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AAAD" w14:textId="77777777" w:rsidR="004639FC" w:rsidRPr="008E5CC2" w:rsidRDefault="004639FC" w:rsidP="004639F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E5CC2">
        <w:rPr>
          <w:rFonts w:ascii="Arial" w:eastAsia="Arial" w:hAnsi="Arial" w:cs="Arial"/>
          <w:color w:val="000000"/>
        </w:rPr>
        <w:t>Señores</w:t>
      </w:r>
      <w:bookmarkStart w:id="0" w:name="_GoBack"/>
      <w:bookmarkEnd w:id="0"/>
    </w:p>
    <w:p w14:paraId="6884A528" w14:textId="77777777" w:rsidR="004639FC" w:rsidRPr="008E5CC2" w:rsidRDefault="004639FC" w:rsidP="004639F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3C0E88A" w14:textId="77777777" w:rsidR="004639FC" w:rsidRPr="008E5CC2" w:rsidRDefault="004639FC" w:rsidP="004639F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5CC2">
        <w:rPr>
          <w:rFonts w:ascii="Arial" w:eastAsia="Arial" w:hAnsi="Arial" w:cs="Arial"/>
          <w:b/>
          <w:color w:val="000000"/>
        </w:rPr>
        <w:t>CAJA DE LA VIVIENDA POPULAR</w:t>
      </w:r>
    </w:p>
    <w:p w14:paraId="5AA5DD62" w14:textId="77777777" w:rsidR="004639FC" w:rsidRPr="008E5CC2" w:rsidRDefault="004639FC" w:rsidP="004639F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5CC2">
        <w:rPr>
          <w:rFonts w:ascii="Arial" w:eastAsia="Arial" w:hAnsi="Arial" w:cs="Arial"/>
          <w:b/>
          <w:color w:val="000000"/>
        </w:rPr>
        <w:t xml:space="preserve">DIRECCIÓN DE MEJORAMIENTO DE VIVIENDA </w:t>
      </w:r>
    </w:p>
    <w:p w14:paraId="282ADDFB" w14:textId="77777777" w:rsidR="004639FC" w:rsidRPr="008E5CC2" w:rsidRDefault="004D7D10" w:rsidP="004639F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hyperlink r:id="rId9" w:history="1">
        <w:r w:rsidR="004639FC" w:rsidRPr="008E5CC2">
          <w:rPr>
            <w:rStyle w:val="Hipervnculo"/>
            <w:rFonts w:ascii="Arial" w:eastAsia="Arial" w:hAnsi="Arial" w:cs="Arial"/>
          </w:rPr>
          <w:t>notificacionesadministrativas@cajaviviendapopular.gov.co</w:t>
        </w:r>
      </w:hyperlink>
    </w:p>
    <w:p w14:paraId="0F92B6CF" w14:textId="77777777" w:rsidR="004639FC" w:rsidRPr="008E5CC2" w:rsidRDefault="004D7D10" w:rsidP="004639FC">
      <w:pPr>
        <w:shd w:val="clear" w:color="auto" w:fill="FFFFFF"/>
        <w:spacing w:after="0" w:line="240" w:lineRule="auto"/>
        <w:jc w:val="both"/>
        <w:rPr>
          <w:rFonts w:ascii="Helvetica" w:hAnsi="Helvetica"/>
          <w:color w:val="555555"/>
          <w:spacing w:val="5"/>
        </w:rPr>
      </w:pPr>
      <w:hyperlink r:id="rId10" w:history="1">
        <w:r w:rsidR="004639FC" w:rsidRPr="008E5CC2">
          <w:rPr>
            <w:rStyle w:val="Hipervnculo"/>
            <w:rFonts w:ascii="Helvetica" w:hAnsi="Helvetica" w:cs="Calibri"/>
            <w:spacing w:val="5"/>
          </w:rPr>
          <w:t>notificacionesjudiciales@cajaviviendapopular.gov.co</w:t>
        </w:r>
      </w:hyperlink>
    </w:p>
    <w:p w14:paraId="4E76DF08" w14:textId="667CC8B3" w:rsidR="004639FC" w:rsidRPr="008E5CC2" w:rsidRDefault="004639FC" w:rsidP="004639F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E5CC2">
        <w:rPr>
          <w:rFonts w:ascii="Arial" w:eastAsia="Arial" w:hAnsi="Arial" w:cs="Arial"/>
          <w:color w:val="000000"/>
        </w:rPr>
        <w:t>Ciudad</w:t>
      </w:r>
    </w:p>
    <w:p w14:paraId="499CB4B9" w14:textId="3FF9C640" w:rsidR="00DC18BA" w:rsidRDefault="00DC18BA" w:rsidP="00203D2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C375439" w14:textId="77777777" w:rsidR="001F4037" w:rsidRDefault="001F4037" w:rsidP="00203D2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845BDBA" w14:textId="62DFFEC8" w:rsidR="00DC18BA" w:rsidRPr="00E1702A" w:rsidRDefault="00DC18BA" w:rsidP="00126E1D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Cs w:val="28"/>
        </w:rPr>
      </w:pPr>
      <w:r>
        <w:rPr>
          <w:rFonts w:ascii="Arial" w:eastAsia="Arial" w:hAnsi="Arial" w:cs="Arial"/>
          <w:b/>
          <w:color w:val="000000"/>
          <w:szCs w:val="28"/>
        </w:rPr>
        <w:t xml:space="preserve">Asunto: </w:t>
      </w:r>
      <w:r w:rsidRPr="00E1702A">
        <w:rPr>
          <w:rFonts w:ascii="Arial" w:eastAsia="Arial" w:hAnsi="Arial" w:cs="Arial"/>
          <w:b/>
          <w:color w:val="000000"/>
          <w:szCs w:val="28"/>
        </w:rPr>
        <w:t>PODER ESPECIAL</w:t>
      </w:r>
      <w:r w:rsidR="00CA6DA5">
        <w:rPr>
          <w:rFonts w:ascii="Arial" w:eastAsia="Arial" w:hAnsi="Arial" w:cs="Arial"/>
          <w:b/>
          <w:color w:val="000000"/>
          <w:szCs w:val="28"/>
        </w:rPr>
        <w:t xml:space="preserve"> AMPLIO Y SUFICIENTE,</w:t>
      </w:r>
      <w:r>
        <w:rPr>
          <w:rFonts w:ascii="Arial" w:eastAsia="Arial" w:hAnsi="Arial" w:cs="Arial"/>
          <w:b/>
          <w:color w:val="000000"/>
          <w:szCs w:val="28"/>
        </w:rPr>
        <w:t xml:space="preserve"> </w:t>
      </w:r>
      <w:r w:rsidRPr="00A06C00">
        <w:rPr>
          <w:rFonts w:ascii="Arial" w:hAnsi="Arial" w:cs="Arial"/>
          <w:b/>
          <w:szCs w:val="24"/>
        </w:rPr>
        <w:t>PARA</w:t>
      </w:r>
      <w:r w:rsidR="00D303AE">
        <w:rPr>
          <w:rFonts w:ascii="Arial" w:hAnsi="Arial" w:cs="Arial"/>
          <w:b/>
          <w:szCs w:val="24"/>
        </w:rPr>
        <w:t xml:space="preserve"> EL</w:t>
      </w:r>
      <w:r w:rsidRPr="00A06C00">
        <w:rPr>
          <w:rFonts w:ascii="Arial" w:hAnsi="Arial" w:cs="Arial"/>
          <w:b/>
          <w:szCs w:val="24"/>
        </w:rPr>
        <w:t xml:space="preserve"> </w:t>
      </w:r>
      <w:r w:rsidR="00430374" w:rsidRPr="00430374">
        <w:rPr>
          <w:rFonts w:ascii="Arial" w:eastAsia="Arial" w:hAnsi="Arial" w:cs="Arial"/>
          <w:b/>
          <w:color w:val="000000"/>
          <w:lang w:val="es-ES_tradnl"/>
        </w:rPr>
        <w:t xml:space="preserve">TRÁMITE DE RECONOCIMIENTO DE EDIFICACIÓN EXISTENTE </w:t>
      </w:r>
      <w:r w:rsidR="003821C3">
        <w:rPr>
          <w:rFonts w:ascii="Arial" w:eastAsia="Arial" w:hAnsi="Arial" w:cs="Arial"/>
          <w:b/>
          <w:color w:val="000000"/>
          <w:lang w:val="es-ES_tradnl"/>
        </w:rPr>
        <w:t>Y</w:t>
      </w:r>
      <w:r w:rsidR="00D303AE">
        <w:rPr>
          <w:rFonts w:ascii="Arial" w:eastAsia="Arial" w:hAnsi="Arial" w:cs="Arial"/>
          <w:b/>
          <w:color w:val="000000"/>
          <w:lang w:val="es-ES_tradnl"/>
        </w:rPr>
        <w:t>/O</w:t>
      </w:r>
      <w:r w:rsidR="003821C3">
        <w:rPr>
          <w:rFonts w:ascii="Arial" w:eastAsia="Arial" w:hAnsi="Arial" w:cs="Arial"/>
          <w:b/>
          <w:color w:val="000000"/>
          <w:lang w:val="es-ES_tradnl"/>
        </w:rPr>
        <w:t xml:space="preserve"> LICENCIA DE CONSTRUCCIÓN EN LAS MODALIDADES DE AMPLIACIÓN, MODIFICACIÓN Y DEMOLICIÓN PARCIAL (SEGÚN APLIQUE) </w:t>
      </w:r>
      <w:r w:rsidR="00430374" w:rsidRPr="00430374">
        <w:rPr>
          <w:rFonts w:ascii="Arial" w:eastAsia="Arial" w:hAnsi="Arial" w:cs="Arial"/>
          <w:b/>
          <w:color w:val="000000"/>
          <w:lang w:val="es-ES_tradnl"/>
        </w:rPr>
        <w:t>DE VIVIENDA DE INTERÉS SOCIAL</w:t>
      </w:r>
      <w:r w:rsidR="00CA6DA5">
        <w:rPr>
          <w:rFonts w:ascii="Arial" w:eastAsia="Arial" w:hAnsi="Arial" w:cs="Arial"/>
          <w:b/>
          <w:color w:val="000000"/>
          <w:lang w:val="es-ES_tradnl"/>
        </w:rPr>
        <w:t>.</w:t>
      </w:r>
    </w:p>
    <w:p w14:paraId="7E838DE6" w14:textId="77777777" w:rsidR="004639FC" w:rsidRDefault="004639FC" w:rsidP="00B8669F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653E8128" w14:textId="51EBF606" w:rsidR="00DE548E" w:rsidRPr="00C37F22" w:rsidRDefault="004639FC" w:rsidP="000702C5">
      <w:pPr>
        <w:spacing w:line="240" w:lineRule="auto"/>
        <w:jc w:val="both"/>
        <w:rPr>
          <w:rFonts w:ascii="Arial" w:eastAsia="Arial" w:hAnsi="Arial" w:cs="Arial"/>
          <w:color w:val="000000"/>
          <w:lang w:val="es-ES_tradnl"/>
        </w:rPr>
      </w:pPr>
      <w:r w:rsidRPr="008E5CC2">
        <w:rPr>
          <w:rFonts w:ascii="Arial" w:eastAsia="Arial" w:hAnsi="Arial" w:cs="Arial"/>
          <w:color w:val="000000"/>
        </w:rPr>
        <w:t xml:space="preserve">Yo, </w:t>
      </w:r>
      <w:r w:rsidRPr="008E5CC2">
        <w:rPr>
          <w:rFonts w:ascii="Arial" w:eastAsia="Arial" w:hAnsi="Arial" w:cs="Arial"/>
          <w:color w:val="000000"/>
          <w:u w:val="single"/>
        </w:rPr>
        <w:tab/>
      </w:r>
      <w:r w:rsidRPr="008E5CC2">
        <w:rPr>
          <w:rFonts w:ascii="Arial" w:eastAsia="Arial" w:hAnsi="Arial" w:cs="Arial"/>
          <w:color w:val="000000"/>
          <w:u w:val="single"/>
        </w:rPr>
        <w:tab/>
      </w:r>
      <w:r w:rsidRPr="008E5CC2">
        <w:rPr>
          <w:rFonts w:ascii="Arial" w:eastAsia="Arial" w:hAnsi="Arial" w:cs="Arial"/>
          <w:color w:val="000000"/>
          <w:u w:val="single"/>
        </w:rPr>
        <w:tab/>
      </w:r>
      <w:r w:rsidRPr="008E5CC2">
        <w:rPr>
          <w:rFonts w:ascii="Arial" w:eastAsia="Arial" w:hAnsi="Arial" w:cs="Arial"/>
          <w:color w:val="000000"/>
          <w:u w:val="single"/>
        </w:rPr>
        <w:tab/>
        <w:t>_______________________</w:t>
      </w:r>
      <w:r w:rsidRPr="008E5CC2">
        <w:rPr>
          <w:rFonts w:ascii="Arial" w:eastAsia="Arial" w:hAnsi="Arial" w:cs="Arial"/>
          <w:color w:val="000000"/>
        </w:rPr>
        <w:t>, identificad</w:t>
      </w:r>
      <w:r>
        <w:rPr>
          <w:rFonts w:ascii="Arial" w:eastAsia="Arial" w:hAnsi="Arial" w:cs="Arial"/>
          <w:color w:val="000000"/>
        </w:rPr>
        <w:t xml:space="preserve">o (a) </w:t>
      </w:r>
      <w:r w:rsidRPr="008E5CC2">
        <w:rPr>
          <w:rFonts w:ascii="Arial" w:eastAsia="Arial" w:hAnsi="Arial" w:cs="Arial"/>
          <w:color w:val="000000"/>
        </w:rPr>
        <w:t xml:space="preserve">con cédula de ciudadanía número </w:t>
      </w:r>
      <w:r w:rsidRPr="008E5CC2">
        <w:rPr>
          <w:rFonts w:ascii="Arial" w:eastAsia="Arial" w:hAnsi="Arial" w:cs="Arial"/>
          <w:color w:val="000000"/>
          <w:u w:val="single"/>
        </w:rPr>
        <w:tab/>
      </w:r>
      <w:r w:rsidRPr="008E5CC2">
        <w:rPr>
          <w:rFonts w:ascii="Arial" w:eastAsia="Arial" w:hAnsi="Arial" w:cs="Arial"/>
          <w:color w:val="000000"/>
          <w:u w:val="single"/>
        </w:rPr>
        <w:tab/>
        <w:t>_______________</w:t>
      </w:r>
      <w:r w:rsidRPr="008E5CC2">
        <w:rPr>
          <w:rFonts w:ascii="Arial" w:eastAsia="Arial" w:hAnsi="Arial" w:cs="Arial"/>
          <w:color w:val="000000"/>
        </w:rPr>
        <w:t xml:space="preserve"> expedida en </w:t>
      </w:r>
      <w:r w:rsidRPr="008E5CC2">
        <w:rPr>
          <w:rFonts w:ascii="Arial" w:eastAsia="Arial" w:hAnsi="Arial" w:cs="Arial"/>
          <w:color w:val="000000"/>
          <w:u w:val="single"/>
        </w:rPr>
        <w:tab/>
      </w:r>
      <w:r w:rsidRPr="008E5CC2">
        <w:rPr>
          <w:rFonts w:ascii="Arial" w:eastAsia="Arial" w:hAnsi="Arial" w:cs="Arial"/>
          <w:color w:val="000000"/>
          <w:u w:val="single"/>
        </w:rPr>
        <w:tab/>
        <w:t>_________________</w:t>
      </w:r>
      <w:r w:rsidRPr="008E5CC2">
        <w:rPr>
          <w:rFonts w:ascii="Arial" w:eastAsia="Arial" w:hAnsi="Arial" w:cs="Arial"/>
          <w:color w:val="000000"/>
        </w:rPr>
        <w:t>, domiciliado y residente en Bogotá D.C., obrando en mi calidad 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 xml:space="preserve">________________________ </w:t>
      </w:r>
      <w:r w:rsidR="00203D2D" w:rsidRPr="00203D2D">
        <w:rPr>
          <w:rFonts w:ascii="Arial" w:eastAsia="Arial" w:hAnsi="Arial" w:cs="Arial"/>
          <w:color w:val="000000"/>
        </w:rPr>
        <w:t xml:space="preserve">del </w:t>
      </w:r>
      <w:r w:rsidR="00AE434D">
        <w:rPr>
          <w:rFonts w:ascii="Arial" w:eastAsia="Arial" w:hAnsi="Arial" w:cs="Arial"/>
          <w:color w:val="000000"/>
        </w:rPr>
        <w:t>predio</w:t>
      </w:r>
      <w:r w:rsidR="00D303AE" w:rsidRPr="00203D2D">
        <w:rPr>
          <w:rFonts w:ascii="Arial" w:eastAsia="Arial" w:hAnsi="Arial" w:cs="Arial"/>
          <w:color w:val="000000"/>
        </w:rPr>
        <w:t xml:space="preserve"> </w:t>
      </w:r>
      <w:r w:rsidR="00203D2D" w:rsidRPr="00203D2D">
        <w:rPr>
          <w:rFonts w:ascii="Arial" w:eastAsia="Arial" w:hAnsi="Arial" w:cs="Arial"/>
          <w:color w:val="000000"/>
        </w:rPr>
        <w:t xml:space="preserve">ubicado en la </w:t>
      </w:r>
      <w:r>
        <w:rPr>
          <w:rFonts w:ascii="Arial" w:eastAsia="Arial" w:hAnsi="Arial" w:cs="Arial"/>
          <w:color w:val="000000"/>
        </w:rPr>
        <w:t xml:space="preserve">dirección </w:t>
      </w:r>
      <w:r w:rsidR="00203D2D" w:rsidRPr="00196B31">
        <w:rPr>
          <w:rFonts w:ascii="Arial" w:eastAsia="Arial" w:hAnsi="Arial" w:cs="Arial"/>
          <w:color w:val="000000"/>
          <w:u w:val="single"/>
        </w:rPr>
        <w:tab/>
      </w:r>
      <w:r w:rsidR="00203D2D" w:rsidRPr="00196B31">
        <w:rPr>
          <w:rFonts w:ascii="Arial" w:eastAsia="Arial" w:hAnsi="Arial" w:cs="Arial"/>
          <w:color w:val="000000"/>
          <w:u w:val="single"/>
        </w:rPr>
        <w:tab/>
      </w:r>
      <w:r w:rsidR="00203D2D" w:rsidRPr="00196B31">
        <w:rPr>
          <w:rFonts w:ascii="Arial" w:eastAsia="Arial" w:hAnsi="Arial" w:cs="Arial"/>
          <w:color w:val="000000"/>
          <w:u w:val="single"/>
        </w:rPr>
        <w:tab/>
      </w:r>
      <w:r>
        <w:rPr>
          <w:rFonts w:ascii="Arial" w:eastAsia="Arial" w:hAnsi="Arial" w:cs="Arial"/>
          <w:color w:val="000000"/>
          <w:u w:val="single"/>
        </w:rPr>
        <w:t>_________________________</w:t>
      </w:r>
      <w:r w:rsidR="00203D2D" w:rsidRPr="00203D2D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e</w:t>
      </w:r>
      <w:r w:rsidR="00203D2D" w:rsidRPr="00203D2D">
        <w:rPr>
          <w:rFonts w:ascii="Arial" w:eastAsia="Arial" w:hAnsi="Arial" w:cs="Arial"/>
          <w:color w:val="000000"/>
        </w:rPr>
        <w:t xml:space="preserve"> </w:t>
      </w:r>
      <w:r w:rsidR="0075327B">
        <w:rPr>
          <w:rFonts w:ascii="Arial" w:eastAsia="Arial" w:hAnsi="Arial" w:cs="Arial"/>
          <w:color w:val="000000"/>
        </w:rPr>
        <w:t xml:space="preserve">identificado con el folio de </w:t>
      </w:r>
      <w:r w:rsidR="00D303AE">
        <w:rPr>
          <w:rFonts w:ascii="Arial" w:eastAsia="Arial" w:hAnsi="Arial" w:cs="Arial"/>
          <w:color w:val="000000"/>
        </w:rPr>
        <w:t xml:space="preserve">matrícula inmobiliaria </w:t>
      </w:r>
      <w:r w:rsidR="0075327B">
        <w:rPr>
          <w:rFonts w:ascii="Arial" w:eastAsia="Arial" w:hAnsi="Arial" w:cs="Arial"/>
          <w:color w:val="000000"/>
        </w:rPr>
        <w:t>N</w:t>
      </w:r>
      <w:r w:rsidR="00196B31">
        <w:rPr>
          <w:rFonts w:ascii="Arial" w:eastAsia="Arial" w:hAnsi="Arial" w:cs="Arial"/>
          <w:color w:val="000000"/>
        </w:rPr>
        <w:t>o. _____</w:t>
      </w:r>
      <w:r w:rsidR="0075327B">
        <w:rPr>
          <w:rFonts w:ascii="Arial" w:eastAsia="Arial" w:hAnsi="Arial" w:cs="Arial"/>
          <w:color w:val="000000"/>
        </w:rPr>
        <w:t>_______</w:t>
      </w:r>
      <w:r w:rsidR="00513B90">
        <w:rPr>
          <w:rFonts w:ascii="Arial" w:eastAsia="Arial" w:hAnsi="Arial" w:cs="Arial"/>
          <w:color w:val="000000"/>
        </w:rPr>
        <w:t>___</w:t>
      </w:r>
      <w:r w:rsidR="0075327B">
        <w:rPr>
          <w:rFonts w:ascii="Arial" w:eastAsia="Arial" w:hAnsi="Arial" w:cs="Arial"/>
          <w:color w:val="000000"/>
        </w:rPr>
        <w:t>___</w:t>
      </w:r>
      <w:r w:rsidR="00513B90">
        <w:rPr>
          <w:rFonts w:ascii="Arial" w:eastAsia="Arial" w:hAnsi="Arial" w:cs="Arial"/>
          <w:color w:val="000000"/>
        </w:rPr>
        <w:t>___</w:t>
      </w:r>
      <w:r w:rsidR="0075327B">
        <w:rPr>
          <w:rFonts w:ascii="Arial" w:eastAsia="Arial" w:hAnsi="Arial" w:cs="Arial"/>
          <w:color w:val="000000"/>
        </w:rPr>
        <w:t>__</w:t>
      </w:r>
      <w:r w:rsidR="00513B90">
        <w:rPr>
          <w:rFonts w:ascii="Arial" w:eastAsia="Arial" w:hAnsi="Arial" w:cs="Arial"/>
          <w:color w:val="000000"/>
        </w:rPr>
        <w:t xml:space="preserve"> </w:t>
      </w:r>
      <w:r w:rsidR="0075327B"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</w:rPr>
        <w:t>/o</w:t>
      </w:r>
      <w:r w:rsidR="0075327B">
        <w:rPr>
          <w:rFonts w:ascii="Arial" w:eastAsia="Arial" w:hAnsi="Arial" w:cs="Arial"/>
          <w:color w:val="000000"/>
        </w:rPr>
        <w:t xml:space="preserve"> </w:t>
      </w:r>
      <w:r w:rsidR="00513B90">
        <w:rPr>
          <w:rFonts w:ascii="Arial" w:eastAsia="Arial" w:hAnsi="Arial" w:cs="Arial"/>
          <w:color w:val="000000"/>
        </w:rPr>
        <w:t>CHIP</w:t>
      </w:r>
      <w:r w:rsidR="0075327B">
        <w:rPr>
          <w:rFonts w:ascii="Arial" w:eastAsia="Arial" w:hAnsi="Arial" w:cs="Arial"/>
          <w:color w:val="000000"/>
        </w:rPr>
        <w:t xml:space="preserve"> _</w:t>
      </w:r>
      <w:r w:rsidR="00513B90">
        <w:rPr>
          <w:rFonts w:ascii="Arial" w:eastAsia="Arial" w:hAnsi="Arial" w:cs="Arial"/>
          <w:color w:val="000000"/>
        </w:rPr>
        <w:t>__</w:t>
      </w:r>
      <w:r w:rsidR="0075327B">
        <w:rPr>
          <w:rFonts w:ascii="Arial" w:eastAsia="Arial" w:hAnsi="Arial" w:cs="Arial"/>
          <w:color w:val="000000"/>
        </w:rPr>
        <w:t>____</w:t>
      </w:r>
      <w:r w:rsidR="00513B90">
        <w:rPr>
          <w:rFonts w:ascii="Arial" w:eastAsia="Arial" w:hAnsi="Arial" w:cs="Arial"/>
          <w:color w:val="000000"/>
        </w:rPr>
        <w:t>_</w:t>
      </w:r>
      <w:r w:rsidR="0075327B">
        <w:rPr>
          <w:rFonts w:ascii="Arial" w:eastAsia="Arial" w:hAnsi="Arial" w:cs="Arial"/>
          <w:color w:val="000000"/>
        </w:rPr>
        <w:t>__</w:t>
      </w:r>
      <w:r w:rsidR="00205F4B">
        <w:rPr>
          <w:rFonts w:ascii="Arial" w:eastAsia="Arial" w:hAnsi="Arial" w:cs="Arial"/>
          <w:color w:val="000000"/>
        </w:rPr>
        <w:t>___</w:t>
      </w:r>
      <w:r w:rsidR="0075327B"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</w:rPr>
        <w:t>_____</w:t>
      </w:r>
      <w:r w:rsidR="009D3FF2">
        <w:rPr>
          <w:rFonts w:ascii="Arial" w:eastAsia="Arial" w:hAnsi="Arial" w:cs="Arial"/>
          <w:color w:val="000000"/>
        </w:rPr>
        <w:t>,</w:t>
      </w:r>
      <w:r w:rsidR="002110C3">
        <w:rPr>
          <w:rFonts w:ascii="Arial" w:eastAsia="Arial" w:hAnsi="Arial" w:cs="Arial"/>
          <w:color w:val="000000"/>
        </w:rPr>
        <w:t xml:space="preserve"> por medio del presente</w:t>
      </w:r>
      <w:r>
        <w:rPr>
          <w:rFonts w:ascii="Arial" w:eastAsia="Arial" w:hAnsi="Arial" w:cs="Arial"/>
          <w:color w:val="000000"/>
        </w:rPr>
        <w:t xml:space="preserve"> manifiesto a usted que</w:t>
      </w:r>
      <w:r w:rsidR="00203D2D" w:rsidRPr="00203D2D">
        <w:rPr>
          <w:rFonts w:ascii="Arial" w:eastAsia="Arial" w:hAnsi="Arial" w:cs="Arial"/>
          <w:color w:val="000000"/>
        </w:rPr>
        <w:t xml:space="preserve"> </w:t>
      </w:r>
      <w:r w:rsidR="007D04C4" w:rsidRPr="00B8669F">
        <w:rPr>
          <w:rFonts w:ascii="Arial" w:eastAsia="Arial" w:hAnsi="Arial" w:cs="Arial"/>
          <w:color w:val="000000"/>
        </w:rPr>
        <w:t xml:space="preserve">otorgo </w:t>
      </w:r>
      <w:r w:rsidR="00203D2D" w:rsidRPr="009D3FF2">
        <w:rPr>
          <w:rFonts w:ascii="Arial" w:eastAsia="Arial" w:hAnsi="Arial" w:cs="Arial"/>
          <w:b/>
          <w:color w:val="000000"/>
        </w:rPr>
        <w:t>PODER ESPECIAL, AMPLIO Y SUFICIENTE</w:t>
      </w:r>
      <w:r w:rsidR="00203D2D" w:rsidRPr="00203D2D"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</w:rPr>
        <w:t>l señor (a)</w:t>
      </w:r>
      <w:r w:rsidR="00203D2D" w:rsidRPr="00203D2D">
        <w:rPr>
          <w:rFonts w:ascii="Arial" w:eastAsia="Arial" w:hAnsi="Arial" w:cs="Arial"/>
          <w:color w:val="000000"/>
        </w:rPr>
        <w:t xml:space="preserve"> </w:t>
      </w:r>
      <w:r w:rsidR="00203D2D" w:rsidRPr="00F42DD9">
        <w:rPr>
          <w:rFonts w:ascii="Arial" w:eastAsia="Arial" w:hAnsi="Arial" w:cs="Arial"/>
          <w:color w:val="000000"/>
          <w:u w:val="single"/>
        </w:rPr>
        <w:tab/>
      </w:r>
      <w:r w:rsidR="00F42DD9" w:rsidRPr="00F42DD9">
        <w:rPr>
          <w:rFonts w:ascii="Arial" w:eastAsia="Arial" w:hAnsi="Arial" w:cs="Arial"/>
          <w:color w:val="000000"/>
          <w:u w:val="single"/>
        </w:rPr>
        <w:tab/>
      </w:r>
      <w:r w:rsidR="00010F10">
        <w:rPr>
          <w:rFonts w:ascii="Arial" w:eastAsia="Arial" w:hAnsi="Arial" w:cs="Arial"/>
          <w:color w:val="000000"/>
          <w:u w:val="single"/>
        </w:rPr>
        <w:t xml:space="preserve"> </w:t>
      </w:r>
      <w:r w:rsidR="00F42DD9" w:rsidRPr="00F42DD9">
        <w:rPr>
          <w:rFonts w:ascii="Arial" w:eastAsia="Arial" w:hAnsi="Arial" w:cs="Arial"/>
          <w:color w:val="000000"/>
          <w:u w:val="single"/>
        </w:rPr>
        <w:tab/>
      </w:r>
      <w:r>
        <w:rPr>
          <w:rFonts w:ascii="Arial" w:eastAsia="Arial" w:hAnsi="Arial" w:cs="Arial"/>
          <w:color w:val="000000"/>
          <w:u w:val="single"/>
        </w:rPr>
        <w:t>____________________</w:t>
      </w:r>
      <w:r w:rsidR="00203D2D" w:rsidRPr="00203D2D">
        <w:rPr>
          <w:rFonts w:ascii="Arial" w:eastAsia="Arial" w:hAnsi="Arial" w:cs="Arial"/>
          <w:color w:val="000000"/>
        </w:rPr>
        <w:t xml:space="preserve"> </w:t>
      </w:r>
      <w:r w:rsidR="00205F4B" w:rsidRPr="00203D2D">
        <w:rPr>
          <w:rFonts w:ascii="Arial" w:eastAsia="Arial" w:hAnsi="Arial" w:cs="Arial"/>
          <w:color w:val="000000"/>
        </w:rPr>
        <w:t>identificado</w:t>
      </w:r>
      <w:r>
        <w:rPr>
          <w:rFonts w:ascii="Arial" w:eastAsia="Arial" w:hAnsi="Arial" w:cs="Arial"/>
          <w:color w:val="000000"/>
        </w:rPr>
        <w:t xml:space="preserve"> (a)</w:t>
      </w:r>
      <w:r w:rsidR="00203D2D" w:rsidRPr="00203D2D">
        <w:rPr>
          <w:rFonts w:ascii="Arial" w:eastAsia="Arial" w:hAnsi="Arial" w:cs="Arial"/>
          <w:color w:val="000000"/>
        </w:rPr>
        <w:t xml:space="preserve"> con cédula de ciudadanía número </w:t>
      </w:r>
      <w:r>
        <w:rPr>
          <w:rFonts w:ascii="Arial" w:eastAsia="Arial" w:hAnsi="Arial" w:cs="Arial"/>
          <w:color w:val="000000"/>
          <w:u w:val="single"/>
        </w:rPr>
        <w:t>__________________</w:t>
      </w:r>
      <w:r w:rsidR="00D303AE">
        <w:rPr>
          <w:rFonts w:ascii="Arial" w:eastAsia="Arial" w:hAnsi="Arial" w:cs="Arial"/>
          <w:color w:val="000000"/>
        </w:rPr>
        <w:t>expedida en</w:t>
      </w:r>
      <w:r w:rsidR="00D303AE" w:rsidRPr="00205F4B">
        <w:rPr>
          <w:rFonts w:ascii="Arial" w:eastAsia="Arial" w:hAnsi="Arial" w:cs="Arial"/>
          <w:color w:val="000000"/>
        </w:rPr>
        <w:t xml:space="preserve"> </w:t>
      </w:r>
      <w:r w:rsidR="00D303AE" w:rsidRPr="00203D2D">
        <w:rPr>
          <w:rFonts w:ascii="Arial" w:eastAsia="Arial" w:hAnsi="Arial" w:cs="Arial"/>
          <w:color w:val="000000"/>
        </w:rPr>
        <w:t xml:space="preserve"> </w:t>
      </w:r>
      <w:r w:rsidR="00203D2D" w:rsidRPr="00F42DD9">
        <w:rPr>
          <w:rFonts w:ascii="Arial" w:eastAsia="Arial" w:hAnsi="Arial" w:cs="Arial"/>
          <w:color w:val="000000"/>
          <w:u w:val="single"/>
        </w:rPr>
        <w:tab/>
      </w:r>
      <w:r w:rsidR="00203D2D" w:rsidRPr="00F42DD9">
        <w:rPr>
          <w:rFonts w:ascii="Arial" w:eastAsia="Arial" w:hAnsi="Arial" w:cs="Arial"/>
          <w:color w:val="000000"/>
          <w:u w:val="single"/>
        </w:rPr>
        <w:tab/>
      </w:r>
      <w:r w:rsidR="002110C3">
        <w:rPr>
          <w:rFonts w:ascii="Arial" w:eastAsia="Arial" w:hAnsi="Arial" w:cs="Arial"/>
          <w:color w:val="000000"/>
          <w:u w:val="single"/>
        </w:rPr>
        <w:t xml:space="preserve"> </w:t>
      </w:r>
      <w:r w:rsidRPr="008E5CC2">
        <w:rPr>
          <w:rFonts w:ascii="Arial" w:eastAsia="Arial" w:hAnsi="Arial" w:cs="Arial"/>
          <w:color w:val="000000"/>
        </w:rPr>
        <w:t>domiciliado y residente en Bogotá D.C</w:t>
      </w:r>
      <w:r w:rsidR="00A07AD3">
        <w:rPr>
          <w:rFonts w:ascii="Arial" w:eastAsia="Arial" w:hAnsi="Arial" w:cs="Arial"/>
          <w:color w:val="000000"/>
        </w:rPr>
        <w:t>.</w:t>
      </w:r>
      <w:r w:rsidR="00203D2D" w:rsidRPr="00203D2D">
        <w:rPr>
          <w:rFonts w:ascii="Arial" w:eastAsia="Arial" w:hAnsi="Arial" w:cs="Arial"/>
          <w:color w:val="000000"/>
        </w:rPr>
        <w:t>, para que en mi nombre</w:t>
      </w:r>
      <w:r w:rsidR="002110C3">
        <w:rPr>
          <w:rFonts w:ascii="Arial" w:eastAsia="Arial" w:hAnsi="Arial" w:cs="Arial"/>
          <w:color w:val="000000"/>
        </w:rPr>
        <w:t xml:space="preserve"> y representación</w:t>
      </w:r>
      <w:r>
        <w:rPr>
          <w:rFonts w:ascii="Arial" w:eastAsia="Arial" w:hAnsi="Arial" w:cs="Arial"/>
          <w:color w:val="000000"/>
        </w:rPr>
        <w:t xml:space="preserve"> ante </w:t>
      </w:r>
      <w:r w:rsidR="00D303AE">
        <w:rPr>
          <w:rFonts w:ascii="Arial" w:eastAsia="Arial" w:hAnsi="Arial" w:cs="Arial"/>
          <w:color w:val="000000"/>
        </w:rPr>
        <w:t xml:space="preserve">la </w:t>
      </w:r>
      <w:r w:rsidR="00D303AE" w:rsidRPr="00B8669F">
        <w:rPr>
          <w:rFonts w:ascii="Arial" w:eastAsia="Arial" w:hAnsi="Arial" w:cs="Arial"/>
          <w:b/>
          <w:color w:val="000000"/>
        </w:rPr>
        <w:t>CAJA DE LA VIVIENDA POPULAR</w:t>
      </w:r>
      <w:r w:rsidR="00DE548E">
        <w:rPr>
          <w:rFonts w:ascii="Arial" w:eastAsia="Arial" w:hAnsi="Arial" w:cs="Arial"/>
          <w:b/>
          <w:color w:val="000000"/>
        </w:rPr>
        <w:t xml:space="preserve"> </w:t>
      </w:r>
      <w:r w:rsidR="00062222">
        <w:rPr>
          <w:rFonts w:ascii="Arial" w:eastAsia="Arial" w:hAnsi="Arial" w:cs="Arial"/>
          <w:color w:val="000000"/>
        </w:rPr>
        <w:t>solicite</w:t>
      </w:r>
      <w:r w:rsidR="00062222" w:rsidRPr="00AE434D">
        <w:rPr>
          <w:rFonts w:ascii="Arial" w:eastAsia="Arial" w:hAnsi="Arial" w:cs="Arial"/>
          <w:color w:val="000000"/>
        </w:rPr>
        <w:t xml:space="preserve">, tramite y </w:t>
      </w:r>
      <w:r w:rsidR="00062222">
        <w:rPr>
          <w:rFonts w:ascii="Arial" w:eastAsia="Arial" w:hAnsi="Arial" w:cs="Arial"/>
          <w:color w:val="000000"/>
        </w:rPr>
        <w:t>gestione</w:t>
      </w:r>
      <w:r w:rsidR="00062222" w:rsidRPr="00AE434D">
        <w:rPr>
          <w:rFonts w:ascii="Arial" w:eastAsia="Arial" w:hAnsi="Arial" w:cs="Arial"/>
          <w:color w:val="000000"/>
        </w:rPr>
        <w:t xml:space="preserve"> sobre el predio citado la </w:t>
      </w:r>
      <w:r w:rsidR="00062222">
        <w:rPr>
          <w:rFonts w:ascii="Arial" w:eastAsia="Arial" w:hAnsi="Arial" w:cs="Arial"/>
          <w:color w:val="000000"/>
        </w:rPr>
        <w:t>expedición</w:t>
      </w:r>
      <w:r w:rsidR="00062222" w:rsidRPr="00AE434D">
        <w:rPr>
          <w:rFonts w:ascii="Arial" w:eastAsia="Arial" w:hAnsi="Arial" w:cs="Arial"/>
          <w:color w:val="000000"/>
        </w:rPr>
        <w:t xml:space="preserve"> de</w:t>
      </w:r>
      <w:r w:rsidR="00062222" w:rsidRPr="005063F0">
        <w:rPr>
          <w:rFonts w:ascii="Arial" w:eastAsia="Arial" w:hAnsi="Arial" w:cs="Arial"/>
          <w:color w:val="000000"/>
        </w:rPr>
        <w:t>l acto administrativo de reconocimiento de edificación existente de vivienda de interés social y</w:t>
      </w:r>
      <w:r w:rsidR="00062222">
        <w:rPr>
          <w:rFonts w:ascii="Arial" w:eastAsia="Arial" w:hAnsi="Arial" w:cs="Arial"/>
          <w:color w:val="000000"/>
        </w:rPr>
        <w:t>/o</w:t>
      </w:r>
      <w:r w:rsidR="00062222" w:rsidRPr="005063F0">
        <w:rPr>
          <w:rFonts w:ascii="Arial" w:eastAsia="Arial" w:hAnsi="Arial" w:cs="Arial"/>
          <w:color w:val="000000"/>
        </w:rPr>
        <w:t xml:space="preserve"> licencia de construcción </w:t>
      </w:r>
      <w:r w:rsidR="00062222">
        <w:rPr>
          <w:rFonts w:ascii="Arial" w:eastAsia="Arial" w:hAnsi="Arial" w:cs="Arial"/>
          <w:color w:val="000000"/>
        </w:rPr>
        <w:t xml:space="preserve">en las modalidades de </w:t>
      </w:r>
      <w:r w:rsidR="00062222" w:rsidRPr="00DE548E">
        <w:rPr>
          <w:rFonts w:ascii="Arial" w:eastAsia="Arial" w:hAnsi="Arial" w:cs="Arial"/>
          <w:color w:val="000000"/>
          <w:lang w:val="es-ES_tradnl"/>
        </w:rPr>
        <w:t>ampliación, modificación y demolición parcial (según aplique)</w:t>
      </w:r>
      <w:r w:rsidR="00062222">
        <w:rPr>
          <w:rFonts w:ascii="Arial" w:eastAsia="Arial" w:hAnsi="Arial" w:cs="Arial"/>
          <w:b/>
          <w:color w:val="000000"/>
          <w:lang w:val="es-ES_tradnl"/>
        </w:rPr>
        <w:t xml:space="preserve"> </w:t>
      </w:r>
      <w:r w:rsidR="00062222" w:rsidRPr="005063F0">
        <w:rPr>
          <w:rFonts w:ascii="Arial" w:eastAsia="Arial" w:hAnsi="Arial" w:cs="Arial"/>
          <w:color w:val="000000"/>
        </w:rPr>
        <w:t>para el inmueble anteriormente identificado</w:t>
      </w:r>
      <w:r w:rsidR="00062222">
        <w:rPr>
          <w:rFonts w:ascii="Arial" w:eastAsia="Arial" w:hAnsi="Arial" w:cs="Arial"/>
          <w:color w:val="000000"/>
        </w:rPr>
        <w:t>, en los términos establecidos por el</w:t>
      </w:r>
      <w:r w:rsidR="00062222" w:rsidRPr="002110C3">
        <w:rPr>
          <w:rFonts w:ascii="Arial" w:eastAsia="Arial" w:hAnsi="Arial" w:cs="Arial"/>
          <w:color w:val="000000"/>
          <w:lang w:val="es-ES_tradnl"/>
        </w:rPr>
        <w:t>Decreto Único Reglamentario 1077 de 2015</w:t>
      </w:r>
      <w:r w:rsidR="00062222">
        <w:rPr>
          <w:rFonts w:ascii="Arial" w:eastAsia="Arial" w:hAnsi="Arial" w:cs="Arial"/>
          <w:color w:val="000000"/>
          <w:lang w:val="es-ES_tradnl"/>
        </w:rPr>
        <w:t>, el Decreto Distrital 265 de 2020 y la Resolución 1899 de 2021</w:t>
      </w:r>
      <w:r w:rsidR="00ED028A">
        <w:rPr>
          <w:rFonts w:ascii="Arial" w:eastAsia="Arial" w:hAnsi="Arial" w:cs="Arial"/>
          <w:color w:val="000000"/>
          <w:lang w:val="es-ES_tradnl"/>
        </w:rPr>
        <w:t>,</w:t>
      </w:r>
      <w:r w:rsidR="00062222">
        <w:rPr>
          <w:rFonts w:ascii="Arial" w:eastAsia="Arial" w:hAnsi="Arial" w:cs="Arial"/>
          <w:color w:val="000000"/>
          <w:lang w:val="es-ES_tradnl"/>
        </w:rPr>
        <w:t xml:space="preserve"> </w:t>
      </w:r>
      <w:r w:rsidR="000702C5" w:rsidRPr="00C37F22">
        <w:rPr>
          <w:rFonts w:ascii="Arial" w:eastAsia="Arial" w:hAnsi="Arial" w:cs="Arial"/>
          <w:color w:val="000000"/>
          <w:lang w:val="es-ES_tradnl"/>
        </w:rPr>
        <w:t>modificada por la Resolución 086 de 2022</w:t>
      </w:r>
      <w:r w:rsidR="00DE548E" w:rsidRPr="00C37F22">
        <w:rPr>
          <w:rFonts w:ascii="Arial" w:eastAsia="Arial" w:hAnsi="Arial" w:cs="Arial"/>
          <w:color w:val="000000"/>
          <w:lang w:val="es-ES_tradnl"/>
        </w:rPr>
        <w:t xml:space="preserve">, </w:t>
      </w:r>
      <w:r w:rsidR="000702C5" w:rsidRPr="00C37F22">
        <w:rPr>
          <w:rFonts w:ascii="Arial" w:eastAsia="Arial" w:hAnsi="Arial" w:cs="Arial"/>
          <w:color w:val="000000"/>
          <w:lang w:val="es-ES_tradnl"/>
        </w:rPr>
        <w:t xml:space="preserve">la Ley 1437 de 2011 </w:t>
      </w:r>
      <w:r w:rsidR="00DE548E" w:rsidRPr="00C37F22">
        <w:rPr>
          <w:rFonts w:ascii="Arial" w:eastAsia="Arial" w:hAnsi="Arial" w:cs="Arial"/>
          <w:color w:val="000000"/>
          <w:lang w:val="es-ES_tradnl"/>
        </w:rPr>
        <w:t>y</w:t>
      </w:r>
      <w:r w:rsidR="000702C5" w:rsidRPr="00C37F22">
        <w:rPr>
          <w:rFonts w:ascii="Arial" w:eastAsia="Arial" w:hAnsi="Arial" w:cs="Arial"/>
          <w:color w:val="000000"/>
          <w:lang w:val="es-ES_tradnl"/>
        </w:rPr>
        <w:t xml:space="preserve"> la Ley 2080 del 2021</w:t>
      </w:r>
      <w:r w:rsidR="000702C5">
        <w:rPr>
          <w:rFonts w:ascii="Arial" w:eastAsia="Arial" w:hAnsi="Arial" w:cs="Arial"/>
          <w:color w:val="000000"/>
          <w:lang w:val="es-ES_tradnl"/>
        </w:rPr>
        <w:t>, y las demás</w:t>
      </w:r>
      <w:r w:rsidR="00DE548E">
        <w:rPr>
          <w:rFonts w:ascii="Arial" w:eastAsia="Arial" w:hAnsi="Arial" w:cs="Arial"/>
          <w:color w:val="000000"/>
          <w:lang w:val="es-ES_tradnl"/>
        </w:rPr>
        <w:t xml:space="preserve"> las normas que l</w:t>
      </w:r>
      <w:r w:rsidR="000702C5">
        <w:rPr>
          <w:rFonts w:ascii="Arial" w:eastAsia="Arial" w:hAnsi="Arial" w:cs="Arial"/>
          <w:color w:val="000000"/>
          <w:lang w:val="es-ES_tradnl"/>
        </w:rPr>
        <w:t>as</w:t>
      </w:r>
      <w:r w:rsidR="00DE548E">
        <w:rPr>
          <w:rFonts w:ascii="Arial" w:eastAsia="Arial" w:hAnsi="Arial" w:cs="Arial"/>
          <w:color w:val="000000"/>
          <w:lang w:val="es-ES_tradnl"/>
        </w:rPr>
        <w:t xml:space="preserve"> complementen adicionen o sustituyan.</w:t>
      </w:r>
    </w:p>
    <w:p w14:paraId="78678B11" w14:textId="52FEBBDC" w:rsidR="00203D2D" w:rsidRPr="00203D2D" w:rsidRDefault="00203D2D" w:rsidP="00203D2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03D2D">
        <w:rPr>
          <w:rFonts w:ascii="Arial" w:eastAsia="Arial" w:hAnsi="Arial" w:cs="Arial"/>
          <w:color w:val="000000"/>
        </w:rPr>
        <w:t xml:space="preserve">En virtud </w:t>
      </w:r>
      <w:r w:rsidRPr="00C37F22">
        <w:rPr>
          <w:rFonts w:ascii="Arial" w:eastAsia="Arial" w:hAnsi="Arial" w:cs="Arial"/>
          <w:color w:val="000000"/>
        </w:rPr>
        <w:t>del</w:t>
      </w:r>
      <w:r w:rsidR="009D3FF2" w:rsidRPr="00C37F22">
        <w:rPr>
          <w:rFonts w:ascii="Arial" w:eastAsia="Arial" w:hAnsi="Arial" w:cs="Arial"/>
          <w:color w:val="000000"/>
        </w:rPr>
        <w:t xml:space="preserve"> presente</w:t>
      </w:r>
      <w:r w:rsidRPr="00C37F22">
        <w:rPr>
          <w:rFonts w:ascii="Arial" w:eastAsia="Arial" w:hAnsi="Arial" w:cs="Arial"/>
          <w:color w:val="000000"/>
        </w:rPr>
        <w:t xml:space="preserve"> poder</w:t>
      </w:r>
      <w:r w:rsidR="000F6C76" w:rsidRPr="00C37F22">
        <w:rPr>
          <w:rFonts w:ascii="Arial" w:eastAsia="Arial" w:hAnsi="Arial" w:cs="Arial"/>
          <w:color w:val="000000"/>
        </w:rPr>
        <w:t xml:space="preserve"> especial</w:t>
      </w:r>
      <w:r w:rsidRPr="00C37F22">
        <w:rPr>
          <w:rFonts w:ascii="Arial" w:eastAsia="Arial" w:hAnsi="Arial" w:cs="Arial"/>
          <w:color w:val="000000"/>
        </w:rPr>
        <w:t xml:space="preserve"> otorgado, mi apoderado queda </w:t>
      </w:r>
      <w:r w:rsidR="009D3FF2" w:rsidRPr="00C37F22">
        <w:rPr>
          <w:rFonts w:ascii="Arial" w:eastAsia="Arial" w:hAnsi="Arial" w:cs="Arial"/>
          <w:color w:val="000000"/>
        </w:rPr>
        <w:t xml:space="preserve">debidamente </w:t>
      </w:r>
      <w:r w:rsidRPr="00C37F22">
        <w:rPr>
          <w:rFonts w:ascii="Arial" w:eastAsia="Arial" w:hAnsi="Arial" w:cs="Arial"/>
          <w:color w:val="000000"/>
        </w:rPr>
        <w:t>facultado para</w:t>
      </w:r>
      <w:r w:rsidR="00216647" w:rsidRPr="00C37F22">
        <w:rPr>
          <w:rFonts w:ascii="Arial" w:eastAsia="Arial" w:hAnsi="Arial" w:cs="Arial"/>
          <w:color w:val="000000"/>
        </w:rPr>
        <w:t xml:space="preserve"> que en mi nombre</w:t>
      </w:r>
      <w:r w:rsidRPr="00C37F22">
        <w:rPr>
          <w:rFonts w:ascii="Arial" w:eastAsia="Arial" w:hAnsi="Arial" w:cs="Arial"/>
          <w:color w:val="000000"/>
        </w:rPr>
        <w:t xml:space="preserve"> </w:t>
      </w:r>
      <w:r w:rsidR="00E95EF5" w:rsidRPr="00C37F22">
        <w:rPr>
          <w:rFonts w:ascii="Arial" w:eastAsia="Arial" w:hAnsi="Arial" w:cs="Arial"/>
          <w:color w:val="000000"/>
        </w:rPr>
        <w:t>firm</w:t>
      </w:r>
      <w:r w:rsidR="00216647" w:rsidRPr="00C37F22">
        <w:rPr>
          <w:rFonts w:ascii="Arial" w:eastAsia="Arial" w:hAnsi="Arial" w:cs="Arial"/>
          <w:color w:val="000000"/>
        </w:rPr>
        <w:t>e</w:t>
      </w:r>
      <w:r w:rsidR="00E95EF5" w:rsidRPr="00C37F22">
        <w:rPr>
          <w:rFonts w:ascii="Arial" w:eastAsia="Arial" w:hAnsi="Arial" w:cs="Arial"/>
          <w:color w:val="000000"/>
        </w:rPr>
        <w:t xml:space="preserve"> y </w:t>
      </w:r>
      <w:r w:rsidR="00062222" w:rsidRPr="00C37F22">
        <w:rPr>
          <w:rFonts w:ascii="Arial" w:eastAsia="Arial" w:hAnsi="Arial" w:cs="Arial"/>
          <w:color w:val="000000"/>
        </w:rPr>
        <w:t xml:space="preserve">me </w:t>
      </w:r>
      <w:r w:rsidR="00E95EF5" w:rsidRPr="00C37F22">
        <w:rPr>
          <w:rFonts w:ascii="Arial" w:eastAsia="Arial" w:hAnsi="Arial" w:cs="Arial"/>
          <w:color w:val="000000"/>
        </w:rPr>
        <w:t>represent</w:t>
      </w:r>
      <w:r w:rsidR="00062222" w:rsidRPr="00C37F22">
        <w:rPr>
          <w:rFonts w:ascii="Arial" w:eastAsia="Arial" w:hAnsi="Arial" w:cs="Arial"/>
          <w:color w:val="000000"/>
        </w:rPr>
        <w:t xml:space="preserve">e </w:t>
      </w:r>
      <w:r w:rsidR="00216647" w:rsidRPr="00C37F22">
        <w:rPr>
          <w:rFonts w:ascii="Arial" w:eastAsia="Arial" w:hAnsi="Arial" w:cs="Arial"/>
          <w:color w:val="000000"/>
        </w:rPr>
        <w:t xml:space="preserve">en </w:t>
      </w:r>
      <w:r w:rsidR="00E95EF5" w:rsidRPr="00C37F22">
        <w:rPr>
          <w:rFonts w:ascii="Arial" w:eastAsia="Arial" w:hAnsi="Arial" w:cs="Arial"/>
          <w:color w:val="000000"/>
        </w:rPr>
        <w:t xml:space="preserve">todo tipo de formularios y solicitudes, </w:t>
      </w:r>
      <w:r w:rsidR="00062222" w:rsidRPr="00C37F22">
        <w:rPr>
          <w:rFonts w:ascii="Arial" w:eastAsia="Arial" w:hAnsi="Arial" w:cs="Arial"/>
          <w:color w:val="000000"/>
        </w:rPr>
        <w:t xml:space="preserve">se </w:t>
      </w:r>
      <w:r w:rsidR="00E95EF5" w:rsidRPr="00C37F22">
        <w:rPr>
          <w:rFonts w:ascii="Arial" w:eastAsia="Arial" w:hAnsi="Arial" w:cs="Arial"/>
          <w:color w:val="000000"/>
        </w:rPr>
        <w:t>recono</w:t>
      </w:r>
      <w:r w:rsidR="00062222" w:rsidRPr="00C37F22">
        <w:rPr>
          <w:rFonts w:ascii="Arial" w:eastAsia="Arial" w:hAnsi="Arial" w:cs="Arial"/>
          <w:color w:val="000000"/>
        </w:rPr>
        <w:t>zca</w:t>
      </w:r>
      <w:r w:rsidR="00E95EF5" w:rsidRPr="00C37F22">
        <w:rPr>
          <w:rFonts w:ascii="Arial" w:eastAsia="Arial" w:hAnsi="Arial" w:cs="Arial"/>
          <w:color w:val="000000"/>
        </w:rPr>
        <w:t xml:space="preserve"> con su firma que la radicación se encuentra completa o incompleta, </w:t>
      </w:r>
      <w:r w:rsidR="00062222" w:rsidRPr="00C37F22">
        <w:rPr>
          <w:rFonts w:ascii="Arial" w:eastAsia="Arial" w:hAnsi="Arial" w:cs="Arial"/>
          <w:color w:val="000000"/>
        </w:rPr>
        <w:t xml:space="preserve">apruebe los </w:t>
      </w:r>
      <w:r w:rsidR="00E95EF5" w:rsidRPr="00C37F22">
        <w:rPr>
          <w:rFonts w:ascii="Arial" w:eastAsia="Arial" w:hAnsi="Arial" w:cs="Arial"/>
          <w:color w:val="000000"/>
        </w:rPr>
        <w:t>plano</w:t>
      </w:r>
      <w:r w:rsidR="00AC3451">
        <w:rPr>
          <w:rFonts w:ascii="Arial" w:eastAsia="Arial" w:hAnsi="Arial" w:cs="Arial"/>
          <w:color w:val="000000"/>
        </w:rPr>
        <w:t>s</w:t>
      </w:r>
      <w:r w:rsidR="00E95EF5" w:rsidRPr="00C37F22">
        <w:rPr>
          <w:rFonts w:ascii="Arial" w:eastAsia="Arial" w:hAnsi="Arial" w:cs="Arial"/>
          <w:color w:val="000000"/>
        </w:rPr>
        <w:t>, solicit</w:t>
      </w:r>
      <w:r w:rsidR="00C37F22" w:rsidRPr="00C37F22">
        <w:rPr>
          <w:rFonts w:ascii="Arial" w:eastAsia="Arial" w:hAnsi="Arial" w:cs="Arial"/>
          <w:color w:val="000000"/>
        </w:rPr>
        <w:t>e la</w:t>
      </w:r>
      <w:r w:rsidR="00E95EF5" w:rsidRPr="00C37F22">
        <w:rPr>
          <w:rFonts w:ascii="Arial" w:eastAsia="Arial" w:hAnsi="Arial" w:cs="Arial"/>
          <w:color w:val="000000"/>
        </w:rPr>
        <w:t xml:space="preserve"> prórroga para dar cumplimiento al acta de observaciones y correcciones, respond</w:t>
      </w:r>
      <w:r w:rsidR="00C37F22" w:rsidRPr="00C37F22">
        <w:rPr>
          <w:rFonts w:ascii="Arial" w:eastAsia="Arial" w:hAnsi="Arial" w:cs="Arial"/>
          <w:color w:val="000000"/>
        </w:rPr>
        <w:t>a el</w:t>
      </w:r>
      <w:r w:rsidR="00E95EF5" w:rsidRPr="00C37F22">
        <w:rPr>
          <w:rFonts w:ascii="Arial" w:eastAsia="Arial" w:hAnsi="Arial" w:cs="Arial"/>
          <w:color w:val="000000"/>
        </w:rPr>
        <w:t xml:space="preserve"> acta de observaciones, </w:t>
      </w:r>
      <w:r w:rsidR="00C37F22" w:rsidRPr="00C37F22">
        <w:rPr>
          <w:rFonts w:ascii="Arial" w:eastAsia="Arial" w:hAnsi="Arial" w:cs="Arial"/>
          <w:color w:val="000000"/>
        </w:rPr>
        <w:t xml:space="preserve">radique, </w:t>
      </w:r>
      <w:r w:rsidR="00E95EF5" w:rsidRPr="00C37F22">
        <w:rPr>
          <w:rFonts w:ascii="Arial" w:eastAsia="Arial" w:hAnsi="Arial" w:cs="Arial"/>
          <w:color w:val="000000"/>
        </w:rPr>
        <w:t>aport</w:t>
      </w:r>
      <w:r w:rsidR="00C37F22" w:rsidRPr="00C37F22">
        <w:rPr>
          <w:rFonts w:ascii="Arial" w:eastAsia="Arial" w:hAnsi="Arial" w:cs="Arial"/>
          <w:color w:val="000000"/>
        </w:rPr>
        <w:t>e</w:t>
      </w:r>
      <w:r w:rsidR="00E95EF5" w:rsidRPr="00C37F22">
        <w:rPr>
          <w:rFonts w:ascii="Arial" w:eastAsia="Arial" w:hAnsi="Arial" w:cs="Arial"/>
          <w:color w:val="000000"/>
        </w:rPr>
        <w:t xml:space="preserve"> y retir</w:t>
      </w:r>
      <w:r w:rsidR="00C37F22" w:rsidRPr="00C37F22">
        <w:rPr>
          <w:rFonts w:ascii="Arial" w:eastAsia="Arial" w:hAnsi="Arial" w:cs="Arial"/>
          <w:color w:val="000000"/>
        </w:rPr>
        <w:t>e</w:t>
      </w:r>
      <w:r w:rsidR="00E95EF5" w:rsidRPr="00C37F22">
        <w:rPr>
          <w:rFonts w:ascii="Arial" w:eastAsia="Arial" w:hAnsi="Arial" w:cs="Arial"/>
          <w:color w:val="000000"/>
        </w:rPr>
        <w:t xml:space="preserve"> documentos</w:t>
      </w:r>
      <w:r w:rsidR="003821C3" w:rsidRPr="00C37F22">
        <w:rPr>
          <w:rFonts w:ascii="Arial" w:eastAsia="Arial" w:hAnsi="Arial" w:cs="Arial"/>
          <w:color w:val="000000"/>
        </w:rPr>
        <w:t>, así como</w:t>
      </w:r>
      <w:r w:rsidR="00C37F22" w:rsidRPr="00C37F22">
        <w:rPr>
          <w:rFonts w:ascii="Arial" w:eastAsia="Arial" w:hAnsi="Arial" w:cs="Arial"/>
          <w:color w:val="000000"/>
        </w:rPr>
        <w:t>,</w:t>
      </w:r>
      <w:r w:rsidR="003821C3" w:rsidRPr="00C37F22">
        <w:rPr>
          <w:rFonts w:ascii="Arial" w:eastAsia="Arial" w:hAnsi="Arial" w:cs="Arial"/>
          <w:color w:val="000000"/>
        </w:rPr>
        <w:t xml:space="preserve"> para</w:t>
      </w:r>
      <w:r w:rsidR="00C37F22" w:rsidRPr="00C37F22">
        <w:rPr>
          <w:rFonts w:ascii="Arial" w:eastAsia="Arial" w:hAnsi="Arial" w:cs="Arial"/>
          <w:color w:val="000000"/>
        </w:rPr>
        <w:t xml:space="preserve"> que se</w:t>
      </w:r>
      <w:r w:rsidR="003821C3" w:rsidRPr="00C37F22">
        <w:rPr>
          <w:rFonts w:ascii="Arial" w:eastAsia="Arial" w:hAnsi="Arial" w:cs="Arial"/>
          <w:color w:val="000000"/>
        </w:rPr>
        <w:t xml:space="preserve"> notifi</w:t>
      </w:r>
      <w:r w:rsidR="00C37F22" w:rsidRPr="00C37F22">
        <w:rPr>
          <w:rFonts w:ascii="Arial" w:eastAsia="Arial" w:hAnsi="Arial" w:cs="Arial"/>
          <w:color w:val="000000"/>
        </w:rPr>
        <w:t>que</w:t>
      </w:r>
      <w:r w:rsidR="003821C3">
        <w:rPr>
          <w:rFonts w:ascii="Arial" w:eastAsia="Arial" w:hAnsi="Arial" w:cs="Arial"/>
          <w:color w:val="000000"/>
        </w:rPr>
        <w:t xml:space="preserve"> de todos los actos administrativos que se expidan</w:t>
      </w:r>
      <w:r w:rsidR="00E95EF5">
        <w:rPr>
          <w:rFonts w:ascii="Arial" w:eastAsia="Arial" w:hAnsi="Arial" w:cs="Arial"/>
          <w:color w:val="000000"/>
        </w:rPr>
        <w:t xml:space="preserve">, </w:t>
      </w:r>
      <w:r w:rsidR="00E95EF5" w:rsidRPr="00E95EF5">
        <w:rPr>
          <w:rFonts w:ascii="Arial" w:eastAsia="Arial" w:hAnsi="Arial" w:cs="Arial"/>
          <w:color w:val="000000"/>
        </w:rPr>
        <w:t>desist</w:t>
      </w:r>
      <w:r w:rsidR="00C37F22">
        <w:rPr>
          <w:rFonts w:ascii="Arial" w:eastAsia="Arial" w:hAnsi="Arial" w:cs="Arial"/>
          <w:color w:val="000000"/>
        </w:rPr>
        <w:t>a</w:t>
      </w:r>
      <w:r w:rsidR="00E95EF5" w:rsidRPr="00E95EF5">
        <w:rPr>
          <w:rFonts w:ascii="Arial" w:eastAsia="Arial" w:hAnsi="Arial" w:cs="Arial"/>
          <w:color w:val="000000"/>
        </w:rPr>
        <w:t xml:space="preserve">, </w:t>
      </w:r>
      <w:r w:rsidR="00E95EF5">
        <w:rPr>
          <w:rFonts w:ascii="Arial" w:eastAsia="Arial" w:hAnsi="Arial" w:cs="Arial"/>
          <w:color w:val="000000"/>
        </w:rPr>
        <w:t>renunci</w:t>
      </w:r>
      <w:r w:rsidR="00C37F22">
        <w:rPr>
          <w:rFonts w:ascii="Arial" w:eastAsia="Arial" w:hAnsi="Arial" w:cs="Arial"/>
          <w:color w:val="000000"/>
        </w:rPr>
        <w:t>e</w:t>
      </w:r>
      <w:r w:rsidR="00E95EF5" w:rsidRPr="00E95EF5">
        <w:rPr>
          <w:rFonts w:ascii="Arial" w:eastAsia="Arial" w:hAnsi="Arial" w:cs="Arial"/>
          <w:color w:val="000000"/>
        </w:rPr>
        <w:t xml:space="preserve"> y en general para adelantar todas las gestiones y actos que sean necesarios para el buen cumplimiento del presente mandato</w:t>
      </w:r>
      <w:r w:rsidR="007D04C4">
        <w:rPr>
          <w:rFonts w:ascii="Arial" w:eastAsia="Arial" w:hAnsi="Arial" w:cs="Arial"/>
          <w:color w:val="000000"/>
        </w:rPr>
        <w:t>.</w:t>
      </w:r>
    </w:p>
    <w:p w14:paraId="1A4A3F3C" w14:textId="77777777" w:rsidR="005063F0" w:rsidRDefault="005063F0" w:rsidP="00203D2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B4BE406" w14:textId="1CC82C94" w:rsidR="00203D2D" w:rsidRDefault="00027457" w:rsidP="005063F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tentamente, </w:t>
      </w:r>
      <w:r w:rsidR="005063F0">
        <w:rPr>
          <w:rFonts w:ascii="Arial" w:eastAsia="Arial" w:hAnsi="Arial" w:cs="Arial"/>
          <w:color w:val="000000"/>
        </w:rPr>
        <w:tab/>
      </w:r>
      <w:r w:rsidR="005063F0">
        <w:rPr>
          <w:rFonts w:ascii="Arial" w:eastAsia="Arial" w:hAnsi="Arial" w:cs="Arial"/>
          <w:color w:val="000000"/>
        </w:rPr>
        <w:tab/>
      </w:r>
      <w:r w:rsidR="005063F0">
        <w:rPr>
          <w:rFonts w:ascii="Arial" w:eastAsia="Arial" w:hAnsi="Arial" w:cs="Arial"/>
          <w:color w:val="000000"/>
        </w:rPr>
        <w:tab/>
      </w:r>
      <w:r w:rsidR="005063F0">
        <w:rPr>
          <w:rFonts w:ascii="Arial" w:eastAsia="Arial" w:hAnsi="Arial" w:cs="Arial"/>
          <w:color w:val="000000"/>
        </w:rPr>
        <w:tab/>
      </w:r>
      <w:r w:rsidR="005063F0">
        <w:rPr>
          <w:rFonts w:ascii="Arial" w:eastAsia="Arial" w:hAnsi="Arial" w:cs="Arial"/>
          <w:color w:val="000000"/>
        </w:rPr>
        <w:tab/>
      </w:r>
      <w:r w:rsidR="005063F0">
        <w:rPr>
          <w:rFonts w:ascii="Arial" w:eastAsia="Arial" w:hAnsi="Arial" w:cs="Arial"/>
          <w:color w:val="000000"/>
        </w:rPr>
        <w:tab/>
      </w:r>
      <w:r w:rsidR="00203D2D" w:rsidRPr="00203D2D">
        <w:rPr>
          <w:rFonts w:ascii="Arial" w:eastAsia="Arial" w:hAnsi="Arial" w:cs="Arial"/>
          <w:color w:val="000000"/>
        </w:rPr>
        <w:t>Acepto,</w:t>
      </w:r>
    </w:p>
    <w:p w14:paraId="4662F4EB" w14:textId="1DBAE5D7" w:rsidR="006A6A8E" w:rsidRDefault="006A6A8E" w:rsidP="005063F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610341C" w14:textId="7EF7E791" w:rsidR="006A6A8E" w:rsidRDefault="006A6A8E" w:rsidP="005063F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77B934D" w14:textId="5C23C8E0" w:rsidR="006A6A8E" w:rsidRDefault="006A6A8E" w:rsidP="005063F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EB8AE97" w14:textId="77777777" w:rsidR="006A6A8E" w:rsidRPr="00203D2D" w:rsidRDefault="006A6A8E" w:rsidP="006A6A8E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__</w:t>
      </w:r>
    </w:p>
    <w:p w14:paraId="4581CD55" w14:textId="5D1E0750" w:rsidR="00203D2D" w:rsidRPr="005063F0" w:rsidRDefault="00C37F22" w:rsidP="00027457">
      <w:pPr>
        <w:shd w:val="clear" w:color="auto" w:fill="FFFFFF"/>
        <w:tabs>
          <w:tab w:val="left" w:pos="3402"/>
          <w:tab w:val="left" w:pos="5670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.C. No                                                                      </w:t>
      </w:r>
      <w:r w:rsidR="006A6A8E">
        <w:rPr>
          <w:rFonts w:ascii="Arial" w:eastAsia="Arial" w:hAnsi="Arial" w:cs="Arial"/>
          <w:color w:val="000000"/>
        </w:rPr>
        <w:t>C.C. No.</w:t>
      </w:r>
    </w:p>
    <w:sectPr w:rsidR="00203D2D" w:rsidRPr="005063F0" w:rsidSect="00B9564E">
      <w:headerReference w:type="default" r:id="rId11"/>
      <w:footerReference w:type="default" r:id="rId12"/>
      <w:pgSz w:w="12240" w:h="15840"/>
      <w:pgMar w:top="1985" w:right="1134" w:bottom="1843" w:left="1701" w:header="709" w:footer="6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F9C1" w14:textId="77777777" w:rsidR="004D7D10" w:rsidRDefault="004D7D10">
      <w:pPr>
        <w:spacing w:after="0" w:line="240" w:lineRule="auto"/>
      </w:pPr>
      <w:r>
        <w:separator/>
      </w:r>
    </w:p>
  </w:endnote>
  <w:endnote w:type="continuationSeparator" w:id="0">
    <w:p w14:paraId="5EA99148" w14:textId="77777777" w:rsidR="004D7D10" w:rsidRDefault="004D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10C4" w14:textId="761EA50A" w:rsidR="00F274E5" w:rsidRPr="007F4EF3" w:rsidRDefault="00F011B2" w:rsidP="00B9564E">
    <w:pPr>
      <w:pBdr>
        <w:top w:val="nil"/>
        <w:left w:val="nil"/>
        <w:bottom w:val="nil"/>
        <w:right w:val="nil"/>
        <w:between w:val="nil"/>
      </w:pBdr>
      <w:tabs>
        <w:tab w:val="left" w:pos="7938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hAnsi="Arial" w:cs="Arial"/>
        <w:noProof/>
      </w:rPr>
      <w:t xml:space="preserve">     </w:t>
    </w:r>
    <w:r w:rsidR="003A05DE">
      <w:rPr>
        <w:rFonts w:ascii="Arial" w:hAnsi="Arial" w:cs="Arial"/>
        <w:noProof/>
      </w:rPr>
      <w:t xml:space="preserve">    </w:t>
    </w:r>
    <w:r w:rsidR="007F4EF3" w:rsidRPr="007F4EF3"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 w:rsidR="007F4EF3" w:rsidRPr="007F4EF3">
      <w:rPr>
        <w:rFonts w:ascii="Arial" w:eastAsia="Arial" w:hAnsi="Arial" w:cs="Arial"/>
        <w:color w:val="000000"/>
        <w:sz w:val="16"/>
        <w:szCs w:val="16"/>
      </w:rPr>
      <w:t xml:space="preserve">Hoja </w:t>
    </w:r>
    <w:r w:rsidR="007F4EF3" w:rsidRPr="007F4EF3">
      <w:rPr>
        <w:rFonts w:ascii="Arial" w:eastAsia="Arial" w:hAnsi="Arial" w:cs="Arial"/>
        <w:b/>
        <w:bCs/>
        <w:color w:val="000000"/>
        <w:sz w:val="16"/>
        <w:szCs w:val="16"/>
      </w:rPr>
      <w:fldChar w:fldCharType="begin"/>
    </w:r>
    <w:r w:rsidR="007F4EF3" w:rsidRPr="007F4EF3">
      <w:rPr>
        <w:rFonts w:ascii="Arial" w:eastAsia="Arial" w:hAnsi="Arial" w:cs="Arial"/>
        <w:b/>
        <w:bCs/>
        <w:color w:val="000000"/>
        <w:sz w:val="16"/>
        <w:szCs w:val="16"/>
      </w:rPr>
      <w:instrText>PAGE</w:instrText>
    </w:r>
    <w:r w:rsidR="007F4EF3" w:rsidRPr="007F4EF3">
      <w:rPr>
        <w:rFonts w:ascii="Arial" w:eastAsia="Arial" w:hAnsi="Arial" w:cs="Arial"/>
        <w:b/>
        <w:bCs/>
        <w:color w:val="000000"/>
        <w:sz w:val="16"/>
        <w:szCs w:val="16"/>
      </w:rPr>
      <w:fldChar w:fldCharType="separate"/>
    </w:r>
    <w:r w:rsidR="003660CA">
      <w:rPr>
        <w:rFonts w:ascii="Arial" w:eastAsia="Arial" w:hAnsi="Arial" w:cs="Arial"/>
        <w:b/>
        <w:bCs/>
        <w:noProof/>
        <w:color w:val="000000"/>
        <w:sz w:val="16"/>
        <w:szCs w:val="16"/>
      </w:rPr>
      <w:t>1</w:t>
    </w:r>
    <w:r w:rsidR="007F4EF3" w:rsidRPr="007F4EF3">
      <w:rPr>
        <w:rFonts w:ascii="Arial" w:eastAsia="Arial" w:hAnsi="Arial" w:cs="Arial"/>
        <w:b/>
        <w:bCs/>
        <w:color w:val="000000"/>
        <w:sz w:val="16"/>
        <w:szCs w:val="16"/>
      </w:rPr>
      <w:fldChar w:fldCharType="end"/>
    </w:r>
    <w:r w:rsidR="007F4EF3" w:rsidRPr="007F4EF3">
      <w:rPr>
        <w:rFonts w:ascii="Arial" w:eastAsia="Arial" w:hAnsi="Arial" w:cs="Arial"/>
        <w:color w:val="000000"/>
        <w:sz w:val="16"/>
        <w:szCs w:val="16"/>
      </w:rPr>
      <w:t xml:space="preserve"> de </w:t>
    </w:r>
    <w:r w:rsidR="007F4EF3" w:rsidRPr="007F4EF3">
      <w:rPr>
        <w:rFonts w:ascii="Arial" w:hAnsi="Arial" w:cs="Arial"/>
        <w:b/>
        <w:bCs/>
        <w:color w:val="000000"/>
        <w:sz w:val="16"/>
        <w:szCs w:val="16"/>
      </w:rPr>
      <w:fldChar w:fldCharType="begin"/>
    </w:r>
    <w:r w:rsidR="007F4EF3" w:rsidRPr="007F4EF3">
      <w:rPr>
        <w:rFonts w:ascii="Arial" w:hAnsi="Arial" w:cs="Arial"/>
        <w:b/>
        <w:bCs/>
        <w:color w:val="000000"/>
        <w:sz w:val="16"/>
        <w:szCs w:val="16"/>
      </w:rPr>
      <w:instrText>NUMPAGES</w:instrText>
    </w:r>
    <w:r w:rsidR="007F4EF3" w:rsidRPr="007F4EF3"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r w:rsidR="003660CA">
      <w:rPr>
        <w:rFonts w:ascii="Arial" w:hAnsi="Arial" w:cs="Arial"/>
        <w:b/>
        <w:bCs/>
        <w:noProof/>
        <w:color w:val="000000"/>
        <w:sz w:val="16"/>
        <w:szCs w:val="16"/>
      </w:rPr>
      <w:t>1</w:t>
    </w:r>
    <w:r w:rsidR="007F4EF3" w:rsidRPr="007F4EF3">
      <w:rPr>
        <w:rFonts w:ascii="Arial" w:hAnsi="Arial" w:cs="Arial"/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6AFF" w14:textId="77777777" w:rsidR="004D7D10" w:rsidRDefault="004D7D10">
      <w:pPr>
        <w:spacing w:after="0" w:line="240" w:lineRule="auto"/>
      </w:pPr>
      <w:r>
        <w:separator/>
      </w:r>
    </w:p>
  </w:footnote>
  <w:footnote w:type="continuationSeparator" w:id="0">
    <w:p w14:paraId="330CC17B" w14:textId="77777777" w:rsidR="004D7D10" w:rsidRDefault="004D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5F78" w14:textId="03AC0B7E" w:rsidR="00F274E5" w:rsidRPr="00F011B2" w:rsidRDefault="00F274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575"/>
    <w:multiLevelType w:val="multilevel"/>
    <w:tmpl w:val="D92864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762D8"/>
    <w:multiLevelType w:val="multilevel"/>
    <w:tmpl w:val="9BF8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916D3"/>
    <w:multiLevelType w:val="multilevel"/>
    <w:tmpl w:val="ED88F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71773"/>
    <w:multiLevelType w:val="multilevel"/>
    <w:tmpl w:val="BE44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D1244"/>
    <w:multiLevelType w:val="multilevel"/>
    <w:tmpl w:val="95CAD01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848E0"/>
    <w:multiLevelType w:val="multilevel"/>
    <w:tmpl w:val="D8BC4A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F749DD"/>
    <w:multiLevelType w:val="multilevel"/>
    <w:tmpl w:val="D932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959BB"/>
    <w:multiLevelType w:val="multilevel"/>
    <w:tmpl w:val="3EBC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7049A"/>
    <w:multiLevelType w:val="multilevel"/>
    <w:tmpl w:val="7A56A62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1AB126C1"/>
    <w:multiLevelType w:val="multilevel"/>
    <w:tmpl w:val="E38E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65F22"/>
    <w:multiLevelType w:val="multilevel"/>
    <w:tmpl w:val="A600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C9A4328"/>
    <w:multiLevelType w:val="multilevel"/>
    <w:tmpl w:val="F57AC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3CB26E5"/>
    <w:multiLevelType w:val="multilevel"/>
    <w:tmpl w:val="A822C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36157F"/>
    <w:multiLevelType w:val="multilevel"/>
    <w:tmpl w:val="194CE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EC122F5"/>
    <w:multiLevelType w:val="multilevel"/>
    <w:tmpl w:val="7D64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2B85"/>
    <w:multiLevelType w:val="multilevel"/>
    <w:tmpl w:val="2D849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2164BB1"/>
    <w:multiLevelType w:val="multilevel"/>
    <w:tmpl w:val="0FD608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D15A9B"/>
    <w:multiLevelType w:val="multilevel"/>
    <w:tmpl w:val="32EE1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E4F2000"/>
    <w:multiLevelType w:val="multilevel"/>
    <w:tmpl w:val="C61A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C3C06"/>
    <w:multiLevelType w:val="multilevel"/>
    <w:tmpl w:val="015A4F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2A393C"/>
    <w:multiLevelType w:val="multilevel"/>
    <w:tmpl w:val="E0F48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F3AF2"/>
    <w:multiLevelType w:val="multilevel"/>
    <w:tmpl w:val="5D34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CC72C86"/>
    <w:multiLevelType w:val="multilevel"/>
    <w:tmpl w:val="F9EA4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0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13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14"/>
  </w:num>
  <w:num w:numId="19">
    <w:abstractNumId w:val="10"/>
  </w:num>
  <w:num w:numId="20">
    <w:abstractNumId w:val="3"/>
  </w:num>
  <w:num w:numId="21">
    <w:abstractNumId w:val="6"/>
  </w:num>
  <w:num w:numId="22">
    <w:abstractNumId w:val="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E5"/>
    <w:rsid w:val="0000010C"/>
    <w:rsid w:val="00007DB0"/>
    <w:rsid w:val="00010F10"/>
    <w:rsid w:val="000113F2"/>
    <w:rsid w:val="00017617"/>
    <w:rsid w:val="00027457"/>
    <w:rsid w:val="0002761E"/>
    <w:rsid w:val="00030B12"/>
    <w:rsid w:val="00035097"/>
    <w:rsid w:val="0003731B"/>
    <w:rsid w:val="0004036F"/>
    <w:rsid w:val="0004393C"/>
    <w:rsid w:val="00045EB1"/>
    <w:rsid w:val="0004600A"/>
    <w:rsid w:val="0005240C"/>
    <w:rsid w:val="00061BE7"/>
    <w:rsid w:val="00062222"/>
    <w:rsid w:val="0006413A"/>
    <w:rsid w:val="000702C5"/>
    <w:rsid w:val="000708E0"/>
    <w:rsid w:val="00073AF4"/>
    <w:rsid w:val="00077C58"/>
    <w:rsid w:val="0008161D"/>
    <w:rsid w:val="0008303A"/>
    <w:rsid w:val="00087764"/>
    <w:rsid w:val="0009517A"/>
    <w:rsid w:val="000A5693"/>
    <w:rsid w:val="000B4479"/>
    <w:rsid w:val="000C2DB5"/>
    <w:rsid w:val="000D1C7E"/>
    <w:rsid w:val="000D3E1F"/>
    <w:rsid w:val="000D5D59"/>
    <w:rsid w:val="000D722E"/>
    <w:rsid w:val="000F3689"/>
    <w:rsid w:val="000F6C76"/>
    <w:rsid w:val="000F7A87"/>
    <w:rsid w:val="001002B1"/>
    <w:rsid w:val="00101F4F"/>
    <w:rsid w:val="001044F1"/>
    <w:rsid w:val="00113D33"/>
    <w:rsid w:val="00117AD4"/>
    <w:rsid w:val="00121422"/>
    <w:rsid w:val="0012449F"/>
    <w:rsid w:val="0012644E"/>
    <w:rsid w:val="00126E1D"/>
    <w:rsid w:val="00134944"/>
    <w:rsid w:val="001351EE"/>
    <w:rsid w:val="00136137"/>
    <w:rsid w:val="00137FAF"/>
    <w:rsid w:val="00140CF9"/>
    <w:rsid w:val="00150BA3"/>
    <w:rsid w:val="00180EFE"/>
    <w:rsid w:val="0018246B"/>
    <w:rsid w:val="00186FDB"/>
    <w:rsid w:val="00196B31"/>
    <w:rsid w:val="001A4E30"/>
    <w:rsid w:val="001A5867"/>
    <w:rsid w:val="001A5921"/>
    <w:rsid w:val="001A66E5"/>
    <w:rsid w:val="001B0709"/>
    <w:rsid w:val="001B20E4"/>
    <w:rsid w:val="001B4027"/>
    <w:rsid w:val="001C5812"/>
    <w:rsid w:val="001C6F57"/>
    <w:rsid w:val="001D4B37"/>
    <w:rsid w:val="001D63B9"/>
    <w:rsid w:val="001E0E3B"/>
    <w:rsid w:val="001E1444"/>
    <w:rsid w:val="001E53DC"/>
    <w:rsid w:val="001E5A33"/>
    <w:rsid w:val="001E5CE0"/>
    <w:rsid w:val="001F2561"/>
    <w:rsid w:val="001F2F35"/>
    <w:rsid w:val="001F4037"/>
    <w:rsid w:val="00203D2D"/>
    <w:rsid w:val="002059CF"/>
    <w:rsid w:val="00205F4B"/>
    <w:rsid w:val="00207600"/>
    <w:rsid w:val="002110C3"/>
    <w:rsid w:val="00216647"/>
    <w:rsid w:val="00223017"/>
    <w:rsid w:val="00223584"/>
    <w:rsid w:val="00232807"/>
    <w:rsid w:val="00247426"/>
    <w:rsid w:val="002511E9"/>
    <w:rsid w:val="00252DAF"/>
    <w:rsid w:val="00254899"/>
    <w:rsid w:val="00263C7B"/>
    <w:rsid w:val="002644D2"/>
    <w:rsid w:val="0027029E"/>
    <w:rsid w:val="00284CC3"/>
    <w:rsid w:val="00285309"/>
    <w:rsid w:val="00285E84"/>
    <w:rsid w:val="00292503"/>
    <w:rsid w:val="002B10DC"/>
    <w:rsid w:val="002B2BCA"/>
    <w:rsid w:val="002B7D50"/>
    <w:rsid w:val="002C1452"/>
    <w:rsid w:val="002C17E8"/>
    <w:rsid w:val="002C75C4"/>
    <w:rsid w:val="002D2A17"/>
    <w:rsid w:val="002D397A"/>
    <w:rsid w:val="002E530C"/>
    <w:rsid w:val="002E66CC"/>
    <w:rsid w:val="002F0F31"/>
    <w:rsid w:val="002F475B"/>
    <w:rsid w:val="00301BB8"/>
    <w:rsid w:val="0030719F"/>
    <w:rsid w:val="003107B5"/>
    <w:rsid w:val="003108A1"/>
    <w:rsid w:val="0031266D"/>
    <w:rsid w:val="00312BD7"/>
    <w:rsid w:val="00315311"/>
    <w:rsid w:val="0032328C"/>
    <w:rsid w:val="00325259"/>
    <w:rsid w:val="00326F8B"/>
    <w:rsid w:val="00341A02"/>
    <w:rsid w:val="00345B3A"/>
    <w:rsid w:val="003529A9"/>
    <w:rsid w:val="00353FF3"/>
    <w:rsid w:val="00356811"/>
    <w:rsid w:val="003626AF"/>
    <w:rsid w:val="003660CA"/>
    <w:rsid w:val="00367BE7"/>
    <w:rsid w:val="003726D3"/>
    <w:rsid w:val="0037478A"/>
    <w:rsid w:val="00381788"/>
    <w:rsid w:val="003821C3"/>
    <w:rsid w:val="00387ADB"/>
    <w:rsid w:val="003A05DE"/>
    <w:rsid w:val="003A2776"/>
    <w:rsid w:val="003A63F7"/>
    <w:rsid w:val="003B15CE"/>
    <w:rsid w:val="003C23E8"/>
    <w:rsid w:val="003C6B7E"/>
    <w:rsid w:val="003E09C6"/>
    <w:rsid w:val="003E3DC0"/>
    <w:rsid w:val="003F03CB"/>
    <w:rsid w:val="003F26FC"/>
    <w:rsid w:val="003F660C"/>
    <w:rsid w:val="00400980"/>
    <w:rsid w:val="00401D86"/>
    <w:rsid w:val="00411F10"/>
    <w:rsid w:val="00413326"/>
    <w:rsid w:val="00413412"/>
    <w:rsid w:val="00413C81"/>
    <w:rsid w:val="004200E4"/>
    <w:rsid w:val="00421573"/>
    <w:rsid w:val="00430374"/>
    <w:rsid w:val="00433980"/>
    <w:rsid w:val="00436891"/>
    <w:rsid w:val="004449BD"/>
    <w:rsid w:val="00451850"/>
    <w:rsid w:val="004622B8"/>
    <w:rsid w:val="004639FC"/>
    <w:rsid w:val="0046732D"/>
    <w:rsid w:val="00472B75"/>
    <w:rsid w:val="00477FB0"/>
    <w:rsid w:val="00480A25"/>
    <w:rsid w:val="004834AE"/>
    <w:rsid w:val="00486325"/>
    <w:rsid w:val="004A6312"/>
    <w:rsid w:val="004B2868"/>
    <w:rsid w:val="004B4CD3"/>
    <w:rsid w:val="004B58CC"/>
    <w:rsid w:val="004B6BFD"/>
    <w:rsid w:val="004C4F94"/>
    <w:rsid w:val="004D0D44"/>
    <w:rsid w:val="004D7D10"/>
    <w:rsid w:val="004E0B11"/>
    <w:rsid w:val="004E221D"/>
    <w:rsid w:val="004E2DD1"/>
    <w:rsid w:val="004F2ADE"/>
    <w:rsid w:val="00503F1A"/>
    <w:rsid w:val="005063F0"/>
    <w:rsid w:val="00507A2D"/>
    <w:rsid w:val="005123B4"/>
    <w:rsid w:val="00513B90"/>
    <w:rsid w:val="005156FE"/>
    <w:rsid w:val="0053238F"/>
    <w:rsid w:val="005345A9"/>
    <w:rsid w:val="00535867"/>
    <w:rsid w:val="00545A19"/>
    <w:rsid w:val="00550852"/>
    <w:rsid w:val="005529A6"/>
    <w:rsid w:val="00553F91"/>
    <w:rsid w:val="0055555B"/>
    <w:rsid w:val="00572DA1"/>
    <w:rsid w:val="0057397C"/>
    <w:rsid w:val="005801D3"/>
    <w:rsid w:val="0058574F"/>
    <w:rsid w:val="00586F93"/>
    <w:rsid w:val="00587582"/>
    <w:rsid w:val="00592769"/>
    <w:rsid w:val="005928D8"/>
    <w:rsid w:val="005A035C"/>
    <w:rsid w:val="005A3373"/>
    <w:rsid w:val="005B0750"/>
    <w:rsid w:val="005B211B"/>
    <w:rsid w:val="005B449A"/>
    <w:rsid w:val="005B615F"/>
    <w:rsid w:val="005C32FB"/>
    <w:rsid w:val="005C371C"/>
    <w:rsid w:val="005C6D95"/>
    <w:rsid w:val="005D26C4"/>
    <w:rsid w:val="005D5A2A"/>
    <w:rsid w:val="005E1892"/>
    <w:rsid w:val="005E245A"/>
    <w:rsid w:val="005E4DC6"/>
    <w:rsid w:val="005F0FF5"/>
    <w:rsid w:val="005F5C98"/>
    <w:rsid w:val="00604167"/>
    <w:rsid w:val="006047F4"/>
    <w:rsid w:val="00607074"/>
    <w:rsid w:val="006100DA"/>
    <w:rsid w:val="0061118A"/>
    <w:rsid w:val="0061335C"/>
    <w:rsid w:val="00614EC6"/>
    <w:rsid w:val="00616B5F"/>
    <w:rsid w:val="00623985"/>
    <w:rsid w:val="00624B11"/>
    <w:rsid w:val="0062711E"/>
    <w:rsid w:val="00630DB8"/>
    <w:rsid w:val="006321B6"/>
    <w:rsid w:val="00640B1D"/>
    <w:rsid w:val="0064263D"/>
    <w:rsid w:val="00644D83"/>
    <w:rsid w:val="00644E07"/>
    <w:rsid w:val="00651F97"/>
    <w:rsid w:val="00656C89"/>
    <w:rsid w:val="0066274C"/>
    <w:rsid w:val="006627A9"/>
    <w:rsid w:val="00663D61"/>
    <w:rsid w:val="00666D13"/>
    <w:rsid w:val="00672119"/>
    <w:rsid w:val="00673227"/>
    <w:rsid w:val="00673941"/>
    <w:rsid w:val="006829CD"/>
    <w:rsid w:val="00682D8A"/>
    <w:rsid w:val="00691C93"/>
    <w:rsid w:val="006922F3"/>
    <w:rsid w:val="00693B08"/>
    <w:rsid w:val="0069547D"/>
    <w:rsid w:val="006A0DBF"/>
    <w:rsid w:val="006A47E9"/>
    <w:rsid w:val="006A4DAF"/>
    <w:rsid w:val="006A6A8E"/>
    <w:rsid w:val="006A76FD"/>
    <w:rsid w:val="006B220B"/>
    <w:rsid w:val="006C7D3F"/>
    <w:rsid w:val="006D45F9"/>
    <w:rsid w:val="006E2DAB"/>
    <w:rsid w:val="006F2B4A"/>
    <w:rsid w:val="00714A4F"/>
    <w:rsid w:val="00723D33"/>
    <w:rsid w:val="00733F35"/>
    <w:rsid w:val="00734932"/>
    <w:rsid w:val="00737239"/>
    <w:rsid w:val="0074152A"/>
    <w:rsid w:val="00744909"/>
    <w:rsid w:val="00746C2C"/>
    <w:rsid w:val="0075327B"/>
    <w:rsid w:val="00766581"/>
    <w:rsid w:val="0077186F"/>
    <w:rsid w:val="00776081"/>
    <w:rsid w:val="007875F5"/>
    <w:rsid w:val="007956C4"/>
    <w:rsid w:val="00797EC5"/>
    <w:rsid w:val="007A1FD7"/>
    <w:rsid w:val="007A4FC2"/>
    <w:rsid w:val="007A5E3C"/>
    <w:rsid w:val="007B1E15"/>
    <w:rsid w:val="007C5A6C"/>
    <w:rsid w:val="007C741D"/>
    <w:rsid w:val="007D04C4"/>
    <w:rsid w:val="007D105F"/>
    <w:rsid w:val="007D1E83"/>
    <w:rsid w:val="007E3F4F"/>
    <w:rsid w:val="007E5EBE"/>
    <w:rsid w:val="007E6E97"/>
    <w:rsid w:val="007F10BD"/>
    <w:rsid w:val="007F2297"/>
    <w:rsid w:val="007F4EF3"/>
    <w:rsid w:val="00803238"/>
    <w:rsid w:val="00812096"/>
    <w:rsid w:val="00812BCD"/>
    <w:rsid w:val="0081338D"/>
    <w:rsid w:val="00834CE4"/>
    <w:rsid w:val="0084043B"/>
    <w:rsid w:val="00843E52"/>
    <w:rsid w:val="00847FD8"/>
    <w:rsid w:val="008524B8"/>
    <w:rsid w:val="00862774"/>
    <w:rsid w:val="008632AB"/>
    <w:rsid w:val="008656B5"/>
    <w:rsid w:val="00865DFE"/>
    <w:rsid w:val="00866D4A"/>
    <w:rsid w:val="00873249"/>
    <w:rsid w:val="00886890"/>
    <w:rsid w:val="00887A3F"/>
    <w:rsid w:val="00891110"/>
    <w:rsid w:val="008942B4"/>
    <w:rsid w:val="008948DD"/>
    <w:rsid w:val="00897F0A"/>
    <w:rsid w:val="008A299F"/>
    <w:rsid w:val="008A389E"/>
    <w:rsid w:val="008D0F63"/>
    <w:rsid w:val="008E1CB0"/>
    <w:rsid w:val="008E2874"/>
    <w:rsid w:val="008F6B45"/>
    <w:rsid w:val="009031DF"/>
    <w:rsid w:val="0093073E"/>
    <w:rsid w:val="00931C29"/>
    <w:rsid w:val="009330F9"/>
    <w:rsid w:val="009413AB"/>
    <w:rsid w:val="00943279"/>
    <w:rsid w:val="00944EF6"/>
    <w:rsid w:val="00946AB3"/>
    <w:rsid w:val="00947867"/>
    <w:rsid w:val="00952DD3"/>
    <w:rsid w:val="009574C2"/>
    <w:rsid w:val="009614D5"/>
    <w:rsid w:val="009661A4"/>
    <w:rsid w:val="009751CD"/>
    <w:rsid w:val="00976E7A"/>
    <w:rsid w:val="00982A43"/>
    <w:rsid w:val="00983842"/>
    <w:rsid w:val="00985059"/>
    <w:rsid w:val="00990CC0"/>
    <w:rsid w:val="00997312"/>
    <w:rsid w:val="009A5E22"/>
    <w:rsid w:val="009B274E"/>
    <w:rsid w:val="009B2A26"/>
    <w:rsid w:val="009B2D70"/>
    <w:rsid w:val="009C40D5"/>
    <w:rsid w:val="009C7C86"/>
    <w:rsid w:val="009D3FF2"/>
    <w:rsid w:val="009D5382"/>
    <w:rsid w:val="009E5656"/>
    <w:rsid w:val="009E6B88"/>
    <w:rsid w:val="009F1359"/>
    <w:rsid w:val="009F5359"/>
    <w:rsid w:val="00A07AD3"/>
    <w:rsid w:val="00A113FE"/>
    <w:rsid w:val="00A1284E"/>
    <w:rsid w:val="00A16FA1"/>
    <w:rsid w:val="00A17A4F"/>
    <w:rsid w:val="00A22015"/>
    <w:rsid w:val="00A2359A"/>
    <w:rsid w:val="00A2382E"/>
    <w:rsid w:val="00A23BF9"/>
    <w:rsid w:val="00A25CB4"/>
    <w:rsid w:val="00A308EC"/>
    <w:rsid w:val="00A46BE1"/>
    <w:rsid w:val="00A47A3E"/>
    <w:rsid w:val="00A5216B"/>
    <w:rsid w:val="00A55DF2"/>
    <w:rsid w:val="00A7055C"/>
    <w:rsid w:val="00A71AC9"/>
    <w:rsid w:val="00A71BA5"/>
    <w:rsid w:val="00A71E78"/>
    <w:rsid w:val="00A740CC"/>
    <w:rsid w:val="00A74AC3"/>
    <w:rsid w:val="00A81797"/>
    <w:rsid w:val="00A822D7"/>
    <w:rsid w:val="00A830BE"/>
    <w:rsid w:val="00A90E19"/>
    <w:rsid w:val="00AA467E"/>
    <w:rsid w:val="00AB4064"/>
    <w:rsid w:val="00AC1324"/>
    <w:rsid w:val="00AC3451"/>
    <w:rsid w:val="00AC5C98"/>
    <w:rsid w:val="00AC72EF"/>
    <w:rsid w:val="00AD1732"/>
    <w:rsid w:val="00AD1B71"/>
    <w:rsid w:val="00AD1EFE"/>
    <w:rsid w:val="00AE434D"/>
    <w:rsid w:val="00AF192B"/>
    <w:rsid w:val="00B1701A"/>
    <w:rsid w:val="00B2357E"/>
    <w:rsid w:val="00B265FF"/>
    <w:rsid w:val="00B300E3"/>
    <w:rsid w:val="00B321B6"/>
    <w:rsid w:val="00B32F99"/>
    <w:rsid w:val="00B37AAB"/>
    <w:rsid w:val="00B41C95"/>
    <w:rsid w:val="00B4652F"/>
    <w:rsid w:val="00B468A6"/>
    <w:rsid w:val="00B61F88"/>
    <w:rsid w:val="00B62D50"/>
    <w:rsid w:val="00B71166"/>
    <w:rsid w:val="00B712CD"/>
    <w:rsid w:val="00B73C2D"/>
    <w:rsid w:val="00B756B9"/>
    <w:rsid w:val="00B828C0"/>
    <w:rsid w:val="00B85A78"/>
    <w:rsid w:val="00B8669F"/>
    <w:rsid w:val="00B87224"/>
    <w:rsid w:val="00B92527"/>
    <w:rsid w:val="00B9564E"/>
    <w:rsid w:val="00B97D1C"/>
    <w:rsid w:val="00BC34C4"/>
    <w:rsid w:val="00BD0D06"/>
    <w:rsid w:val="00BD65AE"/>
    <w:rsid w:val="00BE54AF"/>
    <w:rsid w:val="00BF4510"/>
    <w:rsid w:val="00BF6192"/>
    <w:rsid w:val="00C01098"/>
    <w:rsid w:val="00C01687"/>
    <w:rsid w:val="00C11592"/>
    <w:rsid w:val="00C20B8B"/>
    <w:rsid w:val="00C2666C"/>
    <w:rsid w:val="00C32524"/>
    <w:rsid w:val="00C369ED"/>
    <w:rsid w:val="00C37860"/>
    <w:rsid w:val="00C37F22"/>
    <w:rsid w:val="00C411D5"/>
    <w:rsid w:val="00C46034"/>
    <w:rsid w:val="00C501EC"/>
    <w:rsid w:val="00C55AAC"/>
    <w:rsid w:val="00C60497"/>
    <w:rsid w:val="00C705C5"/>
    <w:rsid w:val="00C714DF"/>
    <w:rsid w:val="00C769E0"/>
    <w:rsid w:val="00C7776B"/>
    <w:rsid w:val="00C947CA"/>
    <w:rsid w:val="00CA0EB7"/>
    <w:rsid w:val="00CA2577"/>
    <w:rsid w:val="00CA6DA5"/>
    <w:rsid w:val="00CB01EA"/>
    <w:rsid w:val="00CD3364"/>
    <w:rsid w:val="00CF04BF"/>
    <w:rsid w:val="00CF188D"/>
    <w:rsid w:val="00CF4F9B"/>
    <w:rsid w:val="00CF6259"/>
    <w:rsid w:val="00D17727"/>
    <w:rsid w:val="00D17E7C"/>
    <w:rsid w:val="00D249C5"/>
    <w:rsid w:val="00D303AE"/>
    <w:rsid w:val="00D33E88"/>
    <w:rsid w:val="00D365B4"/>
    <w:rsid w:val="00D4276E"/>
    <w:rsid w:val="00D47759"/>
    <w:rsid w:val="00D511A1"/>
    <w:rsid w:val="00D53B22"/>
    <w:rsid w:val="00D61705"/>
    <w:rsid w:val="00D63C90"/>
    <w:rsid w:val="00D64DD8"/>
    <w:rsid w:val="00D657D9"/>
    <w:rsid w:val="00D67A93"/>
    <w:rsid w:val="00D72274"/>
    <w:rsid w:val="00D729F9"/>
    <w:rsid w:val="00D82E2F"/>
    <w:rsid w:val="00DA541C"/>
    <w:rsid w:val="00DA5BDB"/>
    <w:rsid w:val="00DA71DE"/>
    <w:rsid w:val="00DB20FC"/>
    <w:rsid w:val="00DC18BA"/>
    <w:rsid w:val="00DC5BD5"/>
    <w:rsid w:val="00DD03D2"/>
    <w:rsid w:val="00DD0F4A"/>
    <w:rsid w:val="00DD1C04"/>
    <w:rsid w:val="00DE48C0"/>
    <w:rsid w:val="00DE548E"/>
    <w:rsid w:val="00DF5F97"/>
    <w:rsid w:val="00DF6215"/>
    <w:rsid w:val="00DF7997"/>
    <w:rsid w:val="00E002AD"/>
    <w:rsid w:val="00E00BDC"/>
    <w:rsid w:val="00E04EF5"/>
    <w:rsid w:val="00E07FD3"/>
    <w:rsid w:val="00E109ED"/>
    <w:rsid w:val="00E116AE"/>
    <w:rsid w:val="00E1702A"/>
    <w:rsid w:val="00E22B86"/>
    <w:rsid w:val="00E25E56"/>
    <w:rsid w:val="00E334FD"/>
    <w:rsid w:val="00E355DE"/>
    <w:rsid w:val="00E42C97"/>
    <w:rsid w:val="00E47553"/>
    <w:rsid w:val="00E51B94"/>
    <w:rsid w:val="00E55C9B"/>
    <w:rsid w:val="00E6191F"/>
    <w:rsid w:val="00E62872"/>
    <w:rsid w:val="00E63D35"/>
    <w:rsid w:val="00E6497C"/>
    <w:rsid w:val="00E73A42"/>
    <w:rsid w:val="00E773D3"/>
    <w:rsid w:val="00E84A3F"/>
    <w:rsid w:val="00E8548B"/>
    <w:rsid w:val="00E854A6"/>
    <w:rsid w:val="00E93A8F"/>
    <w:rsid w:val="00E95718"/>
    <w:rsid w:val="00E9585F"/>
    <w:rsid w:val="00E95EF5"/>
    <w:rsid w:val="00EA6B15"/>
    <w:rsid w:val="00EB4D1F"/>
    <w:rsid w:val="00ED028A"/>
    <w:rsid w:val="00ED12B1"/>
    <w:rsid w:val="00ED26E0"/>
    <w:rsid w:val="00ED61B6"/>
    <w:rsid w:val="00ED6BBB"/>
    <w:rsid w:val="00EE0BEA"/>
    <w:rsid w:val="00EE50EC"/>
    <w:rsid w:val="00EF1610"/>
    <w:rsid w:val="00F011B2"/>
    <w:rsid w:val="00F040A1"/>
    <w:rsid w:val="00F0585E"/>
    <w:rsid w:val="00F2128A"/>
    <w:rsid w:val="00F2648F"/>
    <w:rsid w:val="00F274E5"/>
    <w:rsid w:val="00F42DD9"/>
    <w:rsid w:val="00F4518A"/>
    <w:rsid w:val="00F47964"/>
    <w:rsid w:val="00F55861"/>
    <w:rsid w:val="00F63C68"/>
    <w:rsid w:val="00F673A8"/>
    <w:rsid w:val="00F70229"/>
    <w:rsid w:val="00F7217D"/>
    <w:rsid w:val="00F75693"/>
    <w:rsid w:val="00F819E2"/>
    <w:rsid w:val="00F8390F"/>
    <w:rsid w:val="00F83A96"/>
    <w:rsid w:val="00F8785A"/>
    <w:rsid w:val="00F90D52"/>
    <w:rsid w:val="00F930B7"/>
    <w:rsid w:val="00F945BB"/>
    <w:rsid w:val="00F94991"/>
    <w:rsid w:val="00FA07FC"/>
    <w:rsid w:val="00FA0D1C"/>
    <w:rsid w:val="00FB0AA2"/>
    <w:rsid w:val="00FB1B8D"/>
    <w:rsid w:val="00FC2B3F"/>
    <w:rsid w:val="00FC57DC"/>
    <w:rsid w:val="00FD4EB6"/>
    <w:rsid w:val="00FF2EE8"/>
    <w:rsid w:val="00FF66CC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437E"/>
  <w15:docId w15:val="{2D43DB7B-336F-492D-9BF6-5880BB02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CharacterStyle15">
    <w:name w:val="Character Style 15"/>
    <w:uiPriority w:val="99"/>
    <w:rsid w:val="008F41FC"/>
    <w:rPr>
      <w:sz w:val="20"/>
      <w:szCs w:val="20"/>
    </w:rPr>
  </w:style>
  <w:style w:type="paragraph" w:customStyle="1" w:styleId="Style8">
    <w:name w:val="Style 8"/>
    <w:basedOn w:val="Normal"/>
    <w:uiPriority w:val="99"/>
    <w:rsid w:val="008F41FC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Arial" w:eastAsia="Times New Roman" w:hAnsi="Arial" w:cs="Arial"/>
      <w:bCs/>
      <w:spacing w:val="7"/>
      <w:sz w:val="16"/>
      <w:szCs w:val="16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40" w:lineRule="auto"/>
      <w:jc w:val="both"/>
    </w:pPr>
    <w:rPr>
      <w:rFonts w:ascii="Arial" w:eastAsia="Arial" w:hAnsi="Arial" w:cs="Arial"/>
      <w:b/>
      <w:color w:val="36609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41FC"/>
    <w:rPr>
      <w:rFonts w:ascii="Arial" w:eastAsiaTheme="minorHAnsi" w:hAnsi="Arial" w:cs="Arial"/>
      <w:b/>
      <w:bCs/>
      <w:color w:val="365F91" w:themeColor="accent1" w:themeShade="BF"/>
      <w:spacing w:val="7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99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26D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9585F"/>
    <w:pPr>
      <w:spacing w:after="0" w:line="240" w:lineRule="auto"/>
    </w:pPr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3AE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3AE"/>
    <w:rPr>
      <w:rFonts w:ascii="Times New Roman" w:hAnsi="Times New Roman" w:cs="Times New Roman"/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tificacionesjudiciales@cajaviviendapopular.gov.co" TargetMode="External"/><Relationship Id="rId4" Type="http://schemas.openxmlformats.org/officeDocument/2006/relationships/styles" Target="styles.xml"/><Relationship Id="rId9" Type="http://schemas.openxmlformats.org/officeDocument/2006/relationships/hyperlink" Target="mailto:notificacionesadministrativas@cajaviviendapopular.gov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bIdO4xt3UFN2OXgX572wiBNsEg==">AMUW2mXrhA2yWMB6uc3Fcu9/dd8GM/Zv+9THB0GHYL7aaqwfSy3c+l0XhDTOqdGfs2faNeAzUnI+kFvbgPFlWYRN6YFW+FwdkcNzew5Gg9LTuXcQsQVot6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3137D-E4FD-4FFA-9E47-38EA96C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P Control Interno</dc:creator>
  <cp:lastModifiedBy>Johana Alexandra Herrera Sanchez</cp:lastModifiedBy>
  <cp:revision>2</cp:revision>
  <cp:lastPrinted>2021-12-21T19:57:00Z</cp:lastPrinted>
  <dcterms:created xsi:type="dcterms:W3CDTF">2022-11-29T15:47:00Z</dcterms:created>
  <dcterms:modified xsi:type="dcterms:W3CDTF">2022-11-29T15:47:00Z</dcterms:modified>
</cp:coreProperties>
</file>